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C96F" w14:textId="77777777" w:rsidR="00AC0D4A" w:rsidRPr="009B5D88" w:rsidRDefault="00AC0D4A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ro-RO"/>
        </w:rPr>
      </w:pPr>
    </w:p>
    <w:p w14:paraId="52E68232" w14:textId="36D2FFB9" w:rsidR="006E40AF" w:rsidRPr="006E40AF" w:rsidRDefault="006E40AF" w:rsidP="006E40AF">
      <w:pPr>
        <w:keepNext/>
        <w:spacing w:line="240" w:lineRule="auto"/>
        <w:jc w:val="center"/>
        <w:outlineLvl w:val="5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T A B E L</w:t>
      </w:r>
    </w:p>
    <w:p w14:paraId="701DAA6D" w14:textId="2111118A" w:rsidR="006E40AF" w:rsidRPr="006E40AF" w:rsidRDefault="006E40AF" w:rsidP="006E40AF">
      <w:pPr>
        <w:keepNext/>
        <w:spacing w:line="240" w:lineRule="auto"/>
        <w:jc w:val="center"/>
        <w:outlineLvl w:val="2"/>
        <w:rPr>
          <w:rFonts w:ascii="Montserrat" w:eastAsia="Times New Roman" w:hAnsi="Montserrat" w:cs="Times New Roman"/>
          <w:b/>
          <w:sz w:val="24"/>
          <w:szCs w:val="24"/>
          <w:lang w:val="it-IT"/>
        </w:rPr>
      </w:pPr>
      <w:r w:rsidRPr="006E40AF">
        <w:rPr>
          <w:rFonts w:ascii="Montserrat" w:eastAsia="Times New Roman" w:hAnsi="Montserrat" w:cs="Times New Roman"/>
          <w:b/>
          <w:sz w:val="24"/>
          <w:szCs w:val="24"/>
          <w:lang w:val="it-IT"/>
        </w:rPr>
        <w:t>cu şedinţele consiliilor locale pe trimestrul I 202</w:t>
      </w:r>
      <w:r w:rsidR="00163204">
        <w:rPr>
          <w:rFonts w:ascii="Montserrat" w:eastAsia="Times New Roman" w:hAnsi="Montserrat" w:cs="Times New Roman"/>
          <w:b/>
          <w:sz w:val="24"/>
          <w:szCs w:val="24"/>
          <w:lang w:val="it-IT"/>
        </w:rPr>
        <w:t>3</w:t>
      </w:r>
    </w:p>
    <w:p w14:paraId="1E9C97E1" w14:textId="77777777" w:rsidR="006E40AF" w:rsidRDefault="006E40AF" w:rsidP="006E40AF">
      <w:pPr>
        <w:rPr>
          <w:rFonts w:ascii="Times New Roman" w:hAnsi="Times New Roman"/>
          <w:lang w:val="ro-RO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2126"/>
        <w:gridCol w:w="2440"/>
        <w:gridCol w:w="1984"/>
        <w:gridCol w:w="2127"/>
      </w:tblGrid>
      <w:tr w:rsidR="00AC0D4A" w:rsidRPr="00AC0D4A" w14:paraId="29B10788" w14:textId="77777777" w:rsidTr="006A44C1">
        <w:trPr>
          <w:trHeight w:val="227"/>
          <w:jc w:val="center"/>
        </w:trPr>
        <w:tc>
          <w:tcPr>
            <w:tcW w:w="816" w:type="dxa"/>
            <w:shd w:val="pct10" w:color="000000" w:fill="FFFFFF"/>
          </w:tcPr>
          <w:p w14:paraId="30391967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Nr.</w:t>
            </w:r>
          </w:p>
          <w:p w14:paraId="199053FF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cr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126" w:type="dxa"/>
            <w:shd w:val="pct10" w:color="000000" w:fill="FFFFFF"/>
          </w:tcPr>
          <w:p w14:paraId="50F30D5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Unitatea</w:t>
            </w:r>
            <w:proofErr w:type="spellEnd"/>
          </w:p>
          <w:p w14:paraId="17549DAD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adm.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 xml:space="preserve">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terit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.</w:t>
            </w:r>
          </w:p>
        </w:tc>
        <w:tc>
          <w:tcPr>
            <w:tcW w:w="2440" w:type="dxa"/>
            <w:shd w:val="pct10" w:color="000000" w:fill="FFFFFF"/>
            <w:vAlign w:val="center"/>
          </w:tcPr>
          <w:p w14:paraId="2431B71D" w14:textId="77777777" w:rsidR="00AC0D4A" w:rsidRPr="00AC0D4A" w:rsidRDefault="00AC0D4A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IANUARIE</w:t>
            </w:r>
          </w:p>
        </w:tc>
        <w:tc>
          <w:tcPr>
            <w:tcW w:w="1984" w:type="dxa"/>
            <w:shd w:val="pct10" w:color="000000" w:fill="FFFFFF"/>
            <w:vAlign w:val="center"/>
          </w:tcPr>
          <w:p w14:paraId="224A8F08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spacing w:val="10"/>
                <w:lang w:val="en-AU"/>
              </w:rPr>
              <w:t>FEBRUARIE</w:t>
            </w:r>
          </w:p>
        </w:tc>
        <w:tc>
          <w:tcPr>
            <w:tcW w:w="2127" w:type="dxa"/>
            <w:shd w:val="pct10" w:color="000000" w:fill="FFFFFF"/>
            <w:vAlign w:val="center"/>
          </w:tcPr>
          <w:p w14:paraId="215DE1ED" w14:textId="77777777" w:rsidR="00AC0D4A" w:rsidRPr="00AC0D4A" w:rsidRDefault="00AC0D4A" w:rsidP="00AC0D4A">
            <w:pPr>
              <w:keepNext/>
              <w:spacing w:line="240" w:lineRule="auto"/>
              <w:jc w:val="center"/>
              <w:outlineLvl w:val="2"/>
              <w:rPr>
                <w:rFonts w:ascii="Montserrat Light" w:eastAsia="Times New Roman" w:hAnsi="Montserrat Light" w:cs="Times New Roman"/>
                <w:b/>
                <w:bCs/>
                <w:lang w:val="ro-RO"/>
              </w:rPr>
            </w:pPr>
            <w:r w:rsidRPr="00AC0D4A">
              <w:rPr>
                <w:rFonts w:ascii="Montserrat Light" w:eastAsia="Times New Roman" w:hAnsi="Montserrat Light" w:cs="Times New Roman"/>
                <w:b/>
                <w:bCs/>
                <w:lang w:val="en-AU"/>
              </w:rPr>
              <w:t>MARTIE</w:t>
            </w:r>
          </w:p>
        </w:tc>
      </w:tr>
      <w:tr w:rsidR="00830FCF" w:rsidRPr="00AC0D4A" w14:paraId="5CB341AD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077ABC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1.</w:t>
            </w:r>
          </w:p>
        </w:tc>
        <w:tc>
          <w:tcPr>
            <w:tcW w:w="2126" w:type="dxa"/>
            <w:shd w:val="clear" w:color="auto" w:fill="auto"/>
          </w:tcPr>
          <w:p w14:paraId="0A98C1A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luj-Napoca</w:t>
            </w:r>
          </w:p>
        </w:tc>
        <w:tc>
          <w:tcPr>
            <w:tcW w:w="2440" w:type="dxa"/>
            <w:shd w:val="clear" w:color="auto" w:fill="auto"/>
          </w:tcPr>
          <w:p w14:paraId="21491DC6" w14:textId="297CB75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D07F812" w14:textId="0B21C48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5C4746E" w14:textId="60006B5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41B49A8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63EB8002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2.</w:t>
            </w:r>
          </w:p>
        </w:tc>
        <w:tc>
          <w:tcPr>
            <w:tcW w:w="2126" w:type="dxa"/>
            <w:shd w:val="clear" w:color="auto" w:fill="auto"/>
          </w:tcPr>
          <w:p w14:paraId="5C9AB7B9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pi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Turzii</w:t>
            </w:r>
          </w:p>
        </w:tc>
        <w:tc>
          <w:tcPr>
            <w:tcW w:w="2440" w:type="dxa"/>
            <w:shd w:val="clear" w:color="auto" w:fill="auto"/>
          </w:tcPr>
          <w:p w14:paraId="36871CBC" w14:textId="059A4B01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78661AAE" w14:textId="1A7DCE32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001A82DF" w14:textId="52589C55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830FCF" w:rsidRPr="00AC0D4A" w14:paraId="035B6CD2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75E55EB0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3.</w:t>
            </w:r>
          </w:p>
        </w:tc>
        <w:tc>
          <w:tcPr>
            <w:tcW w:w="2126" w:type="dxa"/>
            <w:shd w:val="clear" w:color="auto" w:fill="auto"/>
          </w:tcPr>
          <w:p w14:paraId="7B6E780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Dej  </w:t>
            </w:r>
          </w:p>
        </w:tc>
        <w:tc>
          <w:tcPr>
            <w:tcW w:w="2440" w:type="dxa"/>
            <w:shd w:val="clear" w:color="auto" w:fill="auto"/>
          </w:tcPr>
          <w:p w14:paraId="57FFC51D" w14:textId="7ECB8368" w:rsidR="00830FCF" w:rsidRPr="00AC0D4A" w:rsidRDefault="00854E2D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0A39CD45" w14:textId="36090288" w:rsidR="00830FCF" w:rsidRPr="00AC0D4A" w:rsidRDefault="00854E2D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6847A79" w14:textId="1F8C30FE" w:rsidR="00830FCF" w:rsidRPr="00AC0D4A" w:rsidRDefault="00854E2D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F5688" w:rsidRPr="00AC0D4A" w14:paraId="357E211D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656A673D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4.</w:t>
            </w:r>
          </w:p>
        </w:tc>
        <w:tc>
          <w:tcPr>
            <w:tcW w:w="2126" w:type="dxa"/>
            <w:shd w:val="clear" w:color="auto" w:fill="auto"/>
          </w:tcPr>
          <w:p w14:paraId="3E077CC8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herla</w:t>
            </w:r>
          </w:p>
        </w:tc>
        <w:tc>
          <w:tcPr>
            <w:tcW w:w="2440" w:type="dxa"/>
            <w:shd w:val="clear" w:color="auto" w:fill="auto"/>
          </w:tcPr>
          <w:p w14:paraId="404AD488" w14:textId="60D6F4B3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1C83103" w14:textId="0B1A4F5D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80CFE21" w14:textId="2C69E84E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072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1B4C2576" w14:textId="77777777" w:rsidTr="006A44C1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42C9294E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5.       </w:t>
            </w:r>
          </w:p>
        </w:tc>
        <w:tc>
          <w:tcPr>
            <w:tcW w:w="2126" w:type="dxa"/>
            <w:shd w:val="clear" w:color="auto" w:fill="auto"/>
          </w:tcPr>
          <w:p w14:paraId="3A427206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da</w:t>
            </w:r>
          </w:p>
        </w:tc>
        <w:tc>
          <w:tcPr>
            <w:tcW w:w="2440" w:type="dxa"/>
            <w:shd w:val="clear" w:color="auto" w:fill="auto"/>
          </w:tcPr>
          <w:p w14:paraId="221D1E1B" w14:textId="1F31EF0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218C80D" w14:textId="24CB1D5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BBF7730" w14:textId="4A471A5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F3B67" w:rsidRPr="00AC0D4A" w14:paraId="50C1D187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5345DC1C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6.</w:t>
            </w:r>
          </w:p>
        </w:tc>
        <w:tc>
          <w:tcPr>
            <w:tcW w:w="2126" w:type="dxa"/>
            <w:shd w:val="clear" w:color="auto" w:fill="auto"/>
          </w:tcPr>
          <w:p w14:paraId="3A19F983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Huedin</w:t>
            </w:r>
          </w:p>
        </w:tc>
        <w:tc>
          <w:tcPr>
            <w:tcW w:w="2440" w:type="dxa"/>
            <w:shd w:val="clear" w:color="auto" w:fill="auto"/>
          </w:tcPr>
          <w:p w14:paraId="1185DA2E" w14:textId="3D697B40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70FC40B" w14:textId="452BD3CF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2E0AFB8" w14:textId="59AC61AB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E82B10F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368FFDE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7.</w:t>
            </w:r>
          </w:p>
        </w:tc>
        <w:tc>
          <w:tcPr>
            <w:tcW w:w="2126" w:type="dxa"/>
            <w:shd w:val="clear" w:color="auto" w:fill="auto"/>
          </w:tcPr>
          <w:p w14:paraId="4D0CB3A1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ghireş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B53F51C" w14:textId="11458C9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EEF3A44" w14:textId="217E9C7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A9B2FBA" w14:textId="12AA11E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EA55632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06CF7906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8.</w:t>
            </w:r>
          </w:p>
        </w:tc>
        <w:tc>
          <w:tcPr>
            <w:tcW w:w="2126" w:type="dxa"/>
            <w:shd w:val="clear" w:color="auto" w:fill="auto"/>
          </w:tcPr>
          <w:p w14:paraId="6062963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iton</w:t>
            </w:r>
          </w:p>
        </w:tc>
        <w:tc>
          <w:tcPr>
            <w:tcW w:w="2440" w:type="dxa"/>
            <w:shd w:val="clear" w:color="auto" w:fill="auto"/>
          </w:tcPr>
          <w:p w14:paraId="4129E7A4" w14:textId="4C0AA728" w:rsidR="006A44C1" w:rsidRPr="00AC0D4A" w:rsidRDefault="006A44C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5</w:t>
            </w:r>
            <w:r w:rsidR="00E3643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proofErr w:type="spellStart"/>
            <w:r w:rsidR="00E3643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și</w:t>
            </w:r>
            <w:proofErr w:type="spellEnd"/>
            <w:r w:rsidR="00E3643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</w:p>
        </w:tc>
        <w:tc>
          <w:tcPr>
            <w:tcW w:w="1984" w:type="dxa"/>
            <w:shd w:val="clear" w:color="auto" w:fill="auto"/>
          </w:tcPr>
          <w:p w14:paraId="7FA85DBC" w14:textId="2B55EC38" w:rsidR="00830FCF" w:rsidRPr="00AC0D4A" w:rsidRDefault="006A44C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7920E95C" w14:textId="231C09F7" w:rsidR="00830FCF" w:rsidRPr="00AC0D4A" w:rsidRDefault="006A44C1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</w:tr>
      <w:tr w:rsidR="00830FCF" w:rsidRPr="00AC0D4A" w14:paraId="7F9A1DA9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27E8AC0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 9.</w:t>
            </w:r>
          </w:p>
        </w:tc>
        <w:tc>
          <w:tcPr>
            <w:tcW w:w="2126" w:type="dxa"/>
            <w:shd w:val="clear" w:color="auto" w:fill="auto"/>
          </w:tcPr>
          <w:p w14:paraId="241C901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luniş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6D08C62" w14:textId="2A85B31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39A67720" w14:textId="31B93DD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234D347" w14:textId="5A23FD4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F3B67" w:rsidRPr="00AC0D4A" w14:paraId="4FE54538" w14:textId="77777777" w:rsidTr="006A44C1">
        <w:trPr>
          <w:trHeight w:val="70"/>
          <w:jc w:val="center"/>
        </w:trPr>
        <w:tc>
          <w:tcPr>
            <w:tcW w:w="816" w:type="dxa"/>
            <w:shd w:val="clear" w:color="auto" w:fill="auto"/>
          </w:tcPr>
          <w:p w14:paraId="5670D88D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0.</w:t>
            </w:r>
          </w:p>
        </w:tc>
        <w:tc>
          <w:tcPr>
            <w:tcW w:w="2126" w:type="dxa"/>
            <w:shd w:val="clear" w:color="auto" w:fill="auto"/>
          </w:tcPr>
          <w:p w14:paraId="42307250" w14:textId="7777777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pahida</w:t>
            </w:r>
          </w:p>
        </w:tc>
        <w:tc>
          <w:tcPr>
            <w:tcW w:w="2440" w:type="dxa"/>
            <w:shd w:val="clear" w:color="auto" w:fill="auto"/>
          </w:tcPr>
          <w:p w14:paraId="579E3FC7" w14:textId="1ADB72B7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D019187" w14:textId="0E9F931D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038D8E2" w14:textId="6634B20D" w:rsidR="004F3B67" w:rsidRPr="00AC0D4A" w:rsidRDefault="004F3B67" w:rsidP="004F3B67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FD2F03" w:rsidRPr="00AC0D4A" w14:paraId="77C8F5A0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299D5D92" w14:textId="77777777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1.</w:t>
            </w:r>
          </w:p>
        </w:tc>
        <w:tc>
          <w:tcPr>
            <w:tcW w:w="2126" w:type="dxa"/>
            <w:shd w:val="clear" w:color="auto" w:fill="auto"/>
          </w:tcPr>
          <w:p w14:paraId="151B76EB" w14:textId="77777777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Aşchile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59ADD6C8" w14:textId="653B4020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0 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D15A672" w14:textId="1561DB87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1 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29F63EB" w14:textId="53E04446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043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5A28E3A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7383F1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2.</w:t>
            </w:r>
          </w:p>
        </w:tc>
        <w:tc>
          <w:tcPr>
            <w:tcW w:w="2126" w:type="dxa"/>
            <w:shd w:val="clear" w:color="auto" w:fill="auto"/>
          </w:tcPr>
          <w:p w14:paraId="27CF488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aciu</w:t>
            </w:r>
          </w:p>
        </w:tc>
        <w:tc>
          <w:tcPr>
            <w:tcW w:w="2440" w:type="dxa"/>
            <w:shd w:val="clear" w:color="auto" w:fill="auto"/>
          </w:tcPr>
          <w:p w14:paraId="561EA22F" w14:textId="543C031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040CCEC" w14:textId="1EB3010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1027080" w14:textId="6822EB8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1A439965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58373BF5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3.</w:t>
            </w:r>
          </w:p>
        </w:tc>
        <w:tc>
          <w:tcPr>
            <w:tcW w:w="2126" w:type="dxa"/>
            <w:shd w:val="clear" w:color="auto" w:fill="auto"/>
          </w:tcPr>
          <w:p w14:paraId="5A041918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ăişoar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6A43878E" w14:textId="21C107D4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BB44A9F" w14:textId="52716C2F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14:paraId="0E9F8F28" w14:textId="70310C81" w:rsidR="00AC0D4A" w:rsidRPr="00AC0D4A" w:rsidRDefault="00AA158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0</w:t>
            </w:r>
          </w:p>
        </w:tc>
      </w:tr>
      <w:tr w:rsidR="00830FCF" w:rsidRPr="00AC0D4A" w14:paraId="7EF96D7F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2E60837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4.</w:t>
            </w:r>
          </w:p>
        </w:tc>
        <w:tc>
          <w:tcPr>
            <w:tcW w:w="2126" w:type="dxa"/>
            <w:shd w:val="clear" w:color="auto" w:fill="auto"/>
          </w:tcPr>
          <w:p w14:paraId="479F786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eliş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4BDA7536" w14:textId="7AB3081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6CF6D24" w14:textId="42881C5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E9AAD5C" w14:textId="4BDB98F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EB6E80" w:rsidRPr="00AC0D4A" w14:paraId="099E93E2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41EAA17D" w14:textId="77777777" w:rsidR="00EB6E80" w:rsidRPr="00AC0D4A" w:rsidRDefault="00EB6E80" w:rsidP="00EB6E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5.</w:t>
            </w:r>
          </w:p>
        </w:tc>
        <w:tc>
          <w:tcPr>
            <w:tcW w:w="2126" w:type="dxa"/>
            <w:shd w:val="clear" w:color="auto" w:fill="auto"/>
          </w:tcPr>
          <w:p w14:paraId="61421818" w14:textId="77777777" w:rsidR="00EB6E80" w:rsidRPr="00AC0D4A" w:rsidRDefault="00EB6E80" w:rsidP="00EB6E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b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ro-RO"/>
              </w:rPr>
              <w:t>â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n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3FA328D6" w14:textId="4AC675E5" w:rsidR="00EB6E80" w:rsidRPr="00AC0D4A" w:rsidRDefault="00EB6E80" w:rsidP="00EB6E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1626498" w14:textId="2209D3F1" w:rsidR="00EB6E80" w:rsidRPr="00AC0D4A" w:rsidRDefault="00EB6E80" w:rsidP="00EB6E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6BA06AA" w14:textId="7498947E" w:rsidR="00EB6E80" w:rsidRPr="00AC0D4A" w:rsidRDefault="00EB6E80" w:rsidP="00EB6E8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8619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75E105BE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239BFC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6.</w:t>
            </w:r>
          </w:p>
        </w:tc>
        <w:tc>
          <w:tcPr>
            <w:tcW w:w="2126" w:type="dxa"/>
            <w:shd w:val="clear" w:color="auto" w:fill="auto"/>
          </w:tcPr>
          <w:p w14:paraId="323A305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nţid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D5CBD0F" w14:textId="62E5A2D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9CDF1A4" w14:textId="1215A19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CBC10E6" w14:textId="02A514A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677DC9" w:rsidRPr="00AC0D4A" w14:paraId="0D22397D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54A64115" w14:textId="77777777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7.</w:t>
            </w:r>
          </w:p>
        </w:tc>
        <w:tc>
          <w:tcPr>
            <w:tcW w:w="2126" w:type="dxa"/>
            <w:shd w:val="clear" w:color="auto" w:fill="auto"/>
          </w:tcPr>
          <w:p w14:paraId="091BB499" w14:textId="77777777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orş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6EC0FA0" w14:textId="31AAD602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2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29202FE3" w14:textId="6083E94E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2D9EB3C" w14:textId="732B2778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06DB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FA463FA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750417F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8.</w:t>
            </w:r>
          </w:p>
        </w:tc>
        <w:tc>
          <w:tcPr>
            <w:tcW w:w="2126" w:type="dxa"/>
            <w:shd w:val="clear" w:color="auto" w:fill="auto"/>
          </w:tcPr>
          <w:p w14:paraId="391881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Buza</w:t>
            </w:r>
          </w:p>
        </w:tc>
        <w:tc>
          <w:tcPr>
            <w:tcW w:w="2440" w:type="dxa"/>
            <w:shd w:val="clear" w:color="auto" w:fill="auto"/>
          </w:tcPr>
          <w:p w14:paraId="7C348C8F" w14:textId="54AE75A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70156AB" w14:textId="0177316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9669664" w14:textId="13B0D20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0F5688" w:rsidRPr="00AC0D4A" w14:paraId="67B39108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709C4C01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19.</w:t>
            </w:r>
          </w:p>
        </w:tc>
        <w:tc>
          <w:tcPr>
            <w:tcW w:w="2126" w:type="dxa"/>
            <w:shd w:val="clear" w:color="auto" w:fill="auto"/>
          </w:tcPr>
          <w:p w14:paraId="371CA891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ian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617B9339" w14:textId="1DCFF65F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5CCBD5A9" w14:textId="0BD4C700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2D09A13" w14:textId="783F34FE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126C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5E3B05" w:rsidRPr="00AC0D4A" w14:paraId="5535CD94" w14:textId="77777777" w:rsidTr="00E51B5A">
        <w:trPr>
          <w:trHeight w:val="247"/>
          <w:jc w:val="center"/>
        </w:trPr>
        <w:tc>
          <w:tcPr>
            <w:tcW w:w="816" w:type="dxa"/>
            <w:shd w:val="clear" w:color="auto" w:fill="auto"/>
          </w:tcPr>
          <w:p w14:paraId="6ECFE0B5" w14:textId="77777777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0.</w:t>
            </w:r>
          </w:p>
        </w:tc>
        <w:tc>
          <w:tcPr>
            <w:tcW w:w="2126" w:type="dxa"/>
            <w:shd w:val="clear" w:color="auto" w:fill="auto"/>
          </w:tcPr>
          <w:p w14:paraId="37EC62CF" w14:textId="77777777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raş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2977E23" w14:textId="5FBB9024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08CEBD84" w14:textId="385E7C7E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E49184A" w14:textId="7C54DD8E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C22C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502701B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0C1C7751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1.</w:t>
            </w:r>
          </w:p>
        </w:tc>
        <w:tc>
          <w:tcPr>
            <w:tcW w:w="2126" w:type="dxa"/>
            <w:shd w:val="clear" w:color="auto" w:fill="auto"/>
          </w:tcPr>
          <w:p w14:paraId="3B1A1C0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lăţele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3B1AB21" w14:textId="0498CD2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1FEFD7D" w14:textId="43A0A2F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E4F587D" w14:textId="7410CD4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6D5E69" w:rsidRPr="00AC0D4A" w14:paraId="76BDE778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39938B3C" w14:textId="77777777" w:rsidR="006D5E69" w:rsidRPr="00AC0D4A" w:rsidRDefault="006D5E69" w:rsidP="006D5E6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2.</w:t>
            </w:r>
          </w:p>
        </w:tc>
        <w:tc>
          <w:tcPr>
            <w:tcW w:w="2126" w:type="dxa"/>
            <w:shd w:val="clear" w:color="auto" w:fill="auto"/>
          </w:tcPr>
          <w:p w14:paraId="6C5144F3" w14:textId="77777777" w:rsidR="006D5E69" w:rsidRPr="00AC0D4A" w:rsidRDefault="006D5E69" w:rsidP="006D5E6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măraş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4CF1B69" w14:textId="55F7FC9A" w:rsidR="006D5E69" w:rsidRPr="00AC0D4A" w:rsidRDefault="006D5E69" w:rsidP="006D5E6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3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85B4BCF" w14:textId="29A9E7E8" w:rsidR="006D5E69" w:rsidRPr="00AC0D4A" w:rsidRDefault="006D5E69" w:rsidP="006D5E6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17814AD" w14:textId="1FB2582B" w:rsidR="006D5E69" w:rsidRPr="00AC0D4A" w:rsidRDefault="006D5E69" w:rsidP="006D5E6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671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E31AC9" w:rsidRPr="00AC0D4A" w14:paraId="027629DF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6E65D064" w14:textId="77777777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3.</w:t>
            </w:r>
          </w:p>
        </w:tc>
        <w:tc>
          <w:tcPr>
            <w:tcW w:w="2126" w:type="dxa"/>
            <w:shd w:val="clear" w:color="auto" w:fill="auto"/>
          </w:tcPr>
          <w:p w14:paraId="52F883FD" w14:textId="77777777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pu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Mare</w:t>
            </w:r>
          </w:p>
        </w:tc>
        <w:tc>
          <w:tcPr>
            <w:tcW w:w="2440" w:type="dxa"/>
            <w:shd w:val="clear" w:color="auto" w:fill="auto"/>
          </w:tcPr>
          <w:p w14:paraId="22EC5DE6" w14:textId="5074B5AF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5 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60DB03FD" w14:textId="15692FBA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2 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34ED08" w14:textId="23257373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9 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477D8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13B0B" w:rsidRPr="00AC0D4A" w14:paraId="5B9D11CA" w14:textId="77777777" w:rsidTr="00E51B5A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0A30FAF3" w14:textId="77777777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24.</w:t>
            </w:r>
          </w:p>
        </w:tc>
        <w:tc>
          <w:tcPr>
            <w:tcW w:w="2126" w:type="dxa"/>
            <w:shd w:val="clear" w:color="auto" w:fill="auto"/>
          </w:tcPr>
          <w:p w14:paraId="1417F2D5" w14:textId="77777777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şei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5CB8279" w14:textId="27D645D7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2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B595A40" w14:textId="4C113172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E815E7" w14:textId="2C8910C1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5769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ECEAEB7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33C0482D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5.</w:t>
            </w:r>
          </w:p>
        </w:tc>
        <w:tc>
          <w:tcPr>
            <w:tcW w:w="2126" w:type="dxa"/>
            <w:shd w:val="clear" w:color="auto" w:fill="auto"/>
          </w:tcPr>
          <w:p w14:paraId="729DBF5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ătin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28C32489" w14:textId="2617542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15D55D6" w14:textId="3EA6F52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4B2EA2D" w14:textId="7DA85A8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A7D2D" w:rsidRPr="00AC0D4A" w14:paraId="726CC140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0A1191AD" w14:textId="77777777" w:rsidR="008A7D2D" w:rsidRPr="00AC0D4A" w:rsidRDefault="008A7D2D" w:rsidP="008A7D2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.</w:t>
            </w:r>
          </w:p>
        </w:tc>
        <w:tc>
          <w:tcPr>
            <w:tcW w:w="2126" w:type="dxa"/>
            <w:shd w:val="clear" w:color="auto" w:fill="auto"/>
          </w:tcPr>
          <w:p w14:paraId="5F0E629A" w14:textId="77777777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âţcă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45E99618" w14:textId="1929C452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2D3002FE" w14:textId="1983B08C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5EF8FCF" w14:textId="593B16AE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3364E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677DC9" w:rsidRPr="00AC0D4A" w14:paraId="11F40B25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513EB846" w14:textId="77777777" w:rsidR="00677DC9" w:rsidRPr="00AC0D4A" w:rsidRDefault="00677DC9" w:rsidP="00677DC9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.</w:t>
            </w:r>
          </w:p>
        </w:tc>
        <w:tc>
          <w:tcPr>
            <w:tcW w:w="2126" w:type="dxa"/>
            <w:shd w:val="clear" w:color="auto" w:fill="auto"/>
          </w:tcPr>
          <w:p w14:paraId="6E30315D" w14:textId="77777777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eanu Mare</w:t>
            </w:r>
          </w:p>
        </w:tc>
        <w:tc>
          <w:tcPr>
            <w:tcW w:w="2440" w:type="dxa"/>
            <w:shd w:val="clear" w:color="auto" w:fill="auto"/>
          </w:tcPr>
          <w:p w14:paraId="49E2B81E" w14:textId="36941A79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9BE3024" w14:textId="11FED4D1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049955E" w14:textId="672C4EB0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6E5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2994B4E8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5A5C55AB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8.</w:t>
            </w:r>
          </w:p>
        </w:tc>
        <w:tc>
          <w:tcPr>
            <w:tcW w:w="2126" w:type="dxa"/>
            <w:shd w:val="clear" w:color="auto" w:fill="auto"/>
          </w:tcPr>
          <w:p w14:paraId="234F690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nteni</w:t>
            </w:r>
          </w:p>
        </w:tc>
        <w:tc>
          <w:tcPr>
            <w:tcW w:w="2440" w:type="dxa"/>
            <w:shd w:val="clear" w:color="auto" w:fill="auto"/>
          </w:tcPr>
          <w:p w14:paraId="387DC8BA" w14:textId="0106F7D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C8A5977" w14:textId="70D39BA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2971886" w14:textId="5E795C3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677DC9" w:rsidRPr="00AC0D4A" w14:paraId="19B2BBCC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48ECF53B" w14:textId="77777777" w:rsidR="00677DC9" w:rsidRPr="00AC0D4A" w:rsidRDefault="00677DC9" w:rsidP="00677DC9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9.</w:t>
            </w:r>
          </w:p>
        </w:tc>
        <w:tc>
          <w:tcPr>
            <w:tcW w:w="2126" w:type="dxa"/>
            <w:shd w:val="clear" w:color="auto" w:fill="auto"/>
          </w:tcPr>
          <w:p w14:paraId="4588C72D" w14:textId="77777777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hiuieşt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2B4DF505" w14:textId="290993E5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68BD9B54" w14:textId="4EB1F23C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CFCCF8A" w14:textId="3258329D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E039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72DC43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78DB52B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0.</w:t>
            </w:r>
          </w:p>
        </w:tc>
        <w:tc>
          <w:tcPr>
            <w:tcW w:w="2126" w:type="dxa"/>
            <w:shd w:val="clear" w:color="auto" w:fill="auto"/>
          </w:tcPr>
          <w:p w14:paraId="1100BC2E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cea</w:t>
            </w:r>
          </w:p>
        </w:tc>
        <w:tc>
          <w:tcPr>
            <w:tcW w:w="2440" w:type="dxa"/>
            <w:shd w:val="clear" w:color="auto" w:fill="auto"/>
          </w:tcPr>
          <w:p w14:paraId="643FDCB1" w14:textId="1DF3EC6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  <w:tc>
          <w:tcPr>
            <w:tcW w:w="1984" w:type="dxa"/>
            <w:shd w:val="clear" w:color="auto" w:fill="auto"/>
          </w:tcPr>
          <w:p w14:paraId="0102640C" w14:textId="5BCB366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3C4C97E" w14:textId="017760D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61F6BA4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3478D47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1.</w:t>
            </w:r>
          </w:p>
        </w:tc>
        <w:tc>
          <w:tcPr>
            <w:tcW w:w="2126" w:type="dxa"/>
            <w:shd w:val="clear" w:color="auto" w:fill="auto"/>
          </w:tcPr>
          <w:p w14:paraId="1A7B1F0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iurila</w:t>
            </w:r>
          </w:p>
        </w:tc>
        <w:tc>
          <w:tcPr>
            <w:tcW w:w="2440" w:type="dxa"/>
            <w:shd w:val="clear" w:color="auto" w:fill="auto"/>
          </w:tcPr>
          <w:p w14:paraId="00618AC3" w14:textId="31F26BC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3915180F" w14:textId="38CD2AD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948BA49" w14:textId="31C0496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FD2F03" w:rsidRPr="00AC0D4A" w14:paraId="5F4A0703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2E716CCA" w14:textId="77777777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2.</w:t>
            </w:r>
          </w:p>
        </w:tc>
        <w:tc>
          <w:tcPr>
            <w:tcW w:w="2126" w:type="dxa"/>
            <w:shd w:val="clear" w:color="auto" w:fill="auto"/>
          </w:tcPr>
          <w:p w14:paraId="50673EC0" w14:textId="77777777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jocna</w:t>
            </w:r>
          </w:p>
        </w:tc>
        <w:tc>
          <w:tcPr>
            <w:tcW w:w="2440" w:type="dxa"/>
            <w:shd w:val="clear" w:color="auto" w:fill="auto"/>
          </w:tcPr>
          <w:p w14:paraId="23DF1C86" w14:textId="286610E6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4156132D" w14:textId="44120014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E2A7EAA" w14:textId="2C6E66DC" w:rsidR="00FD2F03" w:rsidRPr="00AC0D4A" w:rsidRDefault="00FD2F03" w:rsidP="00FD2F0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7533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BA72B8" w:rsidRPr="00AC0D4A" w14:paraId="2B3EB1E2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35FBF454" w14:textId="77777777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3.</w:t>
            </w:r>
          </w:p>
        </w:tc>
        <w:tc>
          <w:tcPr>
            <w:tcW w:w="2126" w:type="dxa"/>
            <w:shd w:val="clear" w:color="auto" w:fill="auto"/>
          </w:tcPr>
          <w:p w14:paraId="1DD9061F" w14:textId="77777777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orneşt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29CC914E" w14:textId="34B95DE0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27EF2019" w14:textId="55A96969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BAF32DB" w14:textId="11FA277F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61F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FB17CF" w:rsidRPr="00AC0D4A" w14:paraId="33EAF5FF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1F3AF908" w14:textId="77777777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4.</w:t>
            </w:r>
          </w:p>
        </w:tc>
        <w:tc>
          <w:tcPr>
            <w:tcW w:w="2126" w:type="dxa"/>
            <w:shd w:val="clear" w:color="auto" w:fill="auto"/>
          </w:tcPr>
          <w:p w14:paraId="347057C9" w14:textId="77777777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uzdrioara</w:t>
            </w:r>
          </w:p>
        </w:tc>
        <w:tc>
          <w:tcPr>
            <w:tcW w:w="2440" w:type="dxa"/>
            <w:shd w:val="clear" w:color="auto" w:fill="auto"/>
          </w:tcPr>
          <w:p w14:paraId="54E4967B" w14:textId="3B28AF56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606DCC11" w14:textId="2193B8E3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F3A8AC7" w14:textId="4DCBE16C" w:rsidR="00FB17CF" w:rsidRPr="00AC0D4A" w:rsidRDefault="00FB17CF" w:rsidP="00FB17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46C5EA5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57EBFB4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5.</w:t>
            </w:r>
          </w:p>
        </w:tc>
        <w:tc>
          <w:tcPr>
            <w:tcW w:w="2126" w:type="dxa"/>
            <w:shd w:val="clear" w:color="auto" w:fill="auto"/>
          </w:tcPr>
          <w:p w14:paraId="13146D4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Dăbâc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11B0E808" w14:textId="03F6984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AC226F7" w14:textId="5200CE4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55DA414" w14:textId="22DB4C0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5B71C212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0C77AF7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6.</w:t>
            </w:r>
          </w:p>
        </w:tc>
        <w:tc>
          <w:tcPr>
            <w:tcW w:w="2126" w:type="dxa"/>
            <w:shd w:val="clear" w:color="auto" w:fill="auto"/>
          </w:tcPr>
          <w:p w14:paraId="6692512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eleacu</w:t>
            </w:r>
          </w:p>
        </w:tc>
        <w:tc>
          <w:tcPr>
            <w:tcW w:w="2440" w:type="dxa"/>
            <w:shd w:val="clear" w:color="auto" w:fill="auto"/>
          </w:tcPr>
          <w:p w14:paraId="1640FDFF" w14:textId="2EE8678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65CE086" w14:textId="71CBB4E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41E5A0F" w14:textId="263C491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0195AF7A" w14:textId="77777777" w:rsidTr="00E51B5A">
        <w:trPr>
          <w:jc w:val="center"/>
        </w:trPr>
        <w:tc>
          <w:tcPr>
            <w:tcW w:w="816" w:type="dxa"/>
            <w:shd w:val="clear" w:color="auto" w:fill="auto"/>
          </w:tcPr>
          <w:p w14:paraId="362F1776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7.</w:t>
            </w:r>
          </w:p>
        </w:tc>
        <w:tc>
          <w:tcPr>
            <w:tcW w:w="2126" w:type="dxa"/>
            <w:shd w:val="clear" w:color="auto" w:fill="auto"/>
          </w:tcPr>
          <w:p w14:paraId="47A3EB6C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ize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Gherlii</w:t>
            </w:r>
          </w:p>
        </w:tc>
        <w:tc>
          <w:tcPr>
            <w:tcW w:w="2440" w:type="dxa"/>
            <w:shd w:val="clear" w:color="auto" w:fill="auto"/>
          </w:tcPr>
          <w:p w14:paraId="768B7B1A" w14:textId="36E12851" w:rsidR="00AC0D4A" w:rsidRPr="00AC0D4A" w:rsidRDefault="0092330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5FFE91B9" w14:textId="51121E7F" w:rsidR="00AC0D4A" w:rsidRPr="00AC0D4A" w:rsidRDefault="0092330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44295B05" w14:textId="1BDA047E" w:rsidR="00AC0D4A" w:rsidRPr="00AC0D4A" w:rsidRDefault="0092330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830FCF" w:rsidRPr="00AC0D4A" w14:paraId="24BD3DBC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66799AEF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38.</w:t>
            </w:r>
          </w:p>
        </w:tc>
        <w:tc>
          <w:tcPr>
            <w:tcW w:w="2126" w:type="dxa"/>
            <w:shd w:val="clear" w:color="auto" w:fill="auto"/>
          </w:tcPr>
          <w:p w14:paraId="6239A4D4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loreşt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587554CC" w14:textId="7F41682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842F2A6" w14:textId="20412BF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B638A4C" w14:textId="080AC55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002404F9" w14:textId="77777777" w:rsidTr="006A44C1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AF60AA6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9.</w:t>
            </w:r>
          </w:p>
        </w:tc>
        <w:tc>
          <w:tcPr>
            <w:tcW w:w="2126" w:type="dxa"/>
            <w:shd w:val="clear" w:color="auto" w:fill="auto"/>
          </w:tcPr>
          <w:p w14:paraId="1C03425F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Frata</w:t>
            </w:r>
          </w:p>
        </w:tc>
        <w:tc>
          <w:tcPr>
            <w:tcW w:w="2440" w:type="dxa"/>
            <w:shd w:val="clear" w:color="auto" w:fill="auto"/>
          </w:tcPr>
          <w:p w14:paraId="4415F59A" w14:textId="395677B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97BEC8A" w14:textId="77209DE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22E2A92" w14:textId="0B45281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BA72B8" w:rsidRPr="00AC0D4A" w14:paraId="5F658A64" w14:textId="77777777" w:rsidTr="00E51B5A">
        <w:trPr>
          <w:jc w:val="center"/>
        </w:trPr>
        <w:tc>
          <w:tcPr>
            <w:tcW w:w="816" w:type="dxa"/>
            <w:shd w:val="clear" w:color="auto" w:fill="auto"/>
            <w:vAlign w:val="center"/>
          </w:tcPr>
          <w:p w14:paraId="00DF8772" w14:textId="77777777" w:rsidR="00BA72B8" w:rsidRPr="00AC0D4A" w:rsidRDefault="00BA72B8" w:rsidP="00BA72B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lastRenderedPageBreak/>
              <w:t>40.</w:t>
            </w:r>
          </w:p>
        </w:tc>
        <w:tc>
          <w:tcPr>
            <w:tcW w:w="2126" w:type="dxa"/>
            <w:shd w:val="clear" w:color="auto" w:fill="auto"/>
          </w:tcPr>
          <w:p w14:paraId="1A5BE2BB" w14:textId="77777777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ârbă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5215D844" w14:textId="23E9992E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7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2B168DEF" w14:textId="026415C3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7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B4FCC83" w14:textId="7C48CF5D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7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DF754E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3D3971D" w14:textId="77777777" w:rsidTr="006A44C1">
        <w:trPr>
          <w:jc w:val="center"/>
        </w:trPr>
        <w:tc>
          <w:tcPr>
            <w:tcW w:w="816" w:type="dxa"/>
            <w:shd w:val="clear" w:color="auto" w:fill="auto"/>
          </w:tcPr>
          <w:p w14:paraId="557AFF2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1.</w:t>
            </w:r>
          </w:p>
        </w:tc>
        <w:tc>
          <w:tcPr>
            <w:tcW w:w="2126" w:type="dxa"/>
            <w:shd w:val="clear" w:color="auto" w:fill="auto"/>
          </w:tcPr>
          <w:p w14:paraId="6A9AAF4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eaca</w:t>
            </w:r>
          </w:p>
        </w:tc>
        <w:tc>
          <w:tcPr>
            <w:tcW w:w="2440" w:type="dxa"/>
            <w:shd w:val="clear" w:color="auto" w:fill="auto"/>
          </w:tcPr>
          <w:p w14:paraId="4B429D78" w14:textId="5CF1583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59FCF4C" w14:textId="13CA8F8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EE0741E" w14:textId="4B944FE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FF33FF9" w14:textId="77777777" w:rsidTr="006A44C1">
        <w:trPr>
          <w:trHeight w:val="103"/>
          <w:jc w:val="center"/>
        </w:trPr>
        <w:tc>
          <w:tcPr>
            <w:tcW w:w="816" w:type="dxa"/>
            <w:shd w:val="clear" w:color="auto" w:fill="auto"/>
          </w:tcPr>
          <w:p w14:paraId="575902E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 42.</w:t>
            </w:r>
          </w:p>
        </w:tc>
        <w:tc>
          <w:tcPr>
            <w:tcW w:w="2126" w:type="dxa"/>
            <w:shd w:val="clear" w:color="auto" w:fill="auto"/>
          </w:tcPr>
          <w:p w14:paraId="0CD07FA8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Gilău</w:t>
            </w:r>
          </w:p>
        </w:tc>
        <w:tc>
          <w:tcPr>
            <w:tcW w:w="2440" w:type="dxa"/>
            <w:shd w:val="clear" w:color="auto" w:fill="auto"/>
          </w:tcPr>
          <w:p w14:paraId="35BE048F" w14:textId="5BE0CC6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5C1A216" w14:textId="545F021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074126B" w14:textId="31D1B02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74EB484C" w14:textId="77777777" w:rsidTr="006A44C1">
        <w:trPr>
          <w:trHeight w:val="274"/>
          <w:jc w:val="center"/>
        </w:trPr>
        <w:tc>
          <w:tcPr>
            <w:tcW w:w="816" w:type="dxa"/>
            <w:shd w:val="clear" w:color="auto" w:fill="auto"/>
          </w:tcPr>
          <w:p w14:paraId="31EA4100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3.</w:t>
            </w:r>
          </w:p>
        </w:tc>
        <w:tc>
          <w:tcPr>
            <w:tcW w:w="2126" w:type="dxa"/>
            <w:shd w:val="clear" w:color="auto" w:fill="auto"/>
          </w:tcPr>
          <w:p w14:paraId="02CC60A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ara</w:t>
            </w:r>
          </w:p>
        </w:tc>
        <w:tc>
          <w:tcPr>
            <w:tcW w:w="2440" w:type="dxa"/>
            <w:shd w:val="clear" w:color="auto" w:fill="auto"/>
          </w:tcPr>
          <w:p w14:paraId="75A50E0E" w14:textId="2D1312E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819270C" w14:textId="541E64E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7FBE0C8" w14:textId="5A0D87C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C0D4A" w:rsidRPr="00AC0D4A" w14:paraId="7719B43B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1417E2E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4.</w:t>
            </w:r>
          </w:p>
        </w:tc>
        <w:tc>
          <w:tcPr>
            <w:tcW w:w="2126" w:type="dxa"/>
            <w:shd w:val="clear" w:color="auto" w:fill="auto"/>
          </w:tcPr>
          <w:p w14:paraId="489253D9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Iclod</w:t>
            </w:r>
          </w:p>
        </w:tc>
        <w:tc>
          <w:tcPr>
            <w:tcW w:w="2440" w:type="dxa"/>
            <w:shd w:val="clear" w:color="auto" w:fill="auto"/>
          </w:tcPr>
          <w:p w14:paraId="30A77AF5" w14:textId="77B96FDD" w:rsidR="00AC0D4A" w:rsidRPr="00AC0D4A" w:rsidRDefault="00C22D52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2424E71E" w14:textId="098C94DB" w:rsidR="00AC0D4A" w:rsidRPr="00AC0D4A" w:rsidRDefault="00C22D52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36C322C5" w14:textId="72444111" w:rsidR="00AC0D4A" w:rsidRPr="00AC0D4A" w:rsidRDefault="00C22D52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AC0D4A" w:rsidRPr="00AC0D4A" w14:paraId="410BB043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244561" w14:textId="77777777" w:rsidR="00AC0D4A" w:rsidRPr="00AC0D4A" w:rsidRDefault="00AC0D4A" w:rsidP="00AC0D4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5.</w:t>
            </w:r>
          </w:p>
        </w:tc>
        <w:tc>
          <w:tcPr>
            <w:tcW w:w="2126" w:type="dxa"/>
            <w:shd w:val="clear" w:color="auto" w:fill="auto"/>
          </w:tcPr>
          <w:p w14:paraId="7A865D25" w14:textId="77777777" w:rsidR="00AC0D4A" w:rsidRPr="00AC0D4A" w:rsidRDefault="00AC0D4A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Izvoru 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Crişulu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FB05C84" w14:textId="580A6E05" w:rsidR="00AC0D4A" w:rsidRPr="00AC0D4A" w:rsidRDefault="006A44C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7BD9E208" w14:textId="5A8EC20E" w:rsidR="00AC0D4A" w:rsidRPr="00AC0D4A" w:rsidRDefault="006A44C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70C141F1" w14:textId="64CC326A" w:rsidR="00AC0D4A" w:rsidRPr="00AC0D4A" w:rsidRDefault="006A44C1" w:rsidP="00AC0D4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</w:tr>
      <w:tr w:rsidR="00DB02E4" w:rsidRPr="00AC0D4A" w14:paraId="5F9FE2C8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875E1F6" w14:textId="77777777" w:rsidR="00DB02E4" w:rsidRPr="00AC0D4A" w:rsidRDefault="00DB02E4" w:rsidP="00DB02E4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6.</w:t>
            </w:r>
          </w:p>
        </w:tc>
        <w:tc>
          <w:tcPr>
            <w:tcW w:w="2126" w:type="dxa"/>
            <w:shd w:val="clear" w:color="auto" w:fill="auto"/>
          </w:tcPr>
          <w:p w14:paraId="5D6AA296" w14:textId="77777777" w:rsidR="00DB02E4" w:rsidRPr="00AC0D4A" w:rsidRDefault="00DB02E4" w:rsidP="00DB02E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ichişu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440" w:type="dxa"/>
            <w:shd w:val="clear" w:color="auto" w:fill="auto"/>
          </w:tcPr>
          <w:p w14:paraId="5EEC3705" w14:textId="2395AE15" w:rsidR="00DB02E4" w:rsidRPr="00AC0D4A" w:rsidRDefault="00DB02E4" w:rsidP="00DB02E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707B58D" w14:textId="214478A4" w:rsidR="00DB02E4" w:rsidRPr="00AC0D4A" w:rsidRDefault="00DB02E4" w:rsidP="00DB02E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14:paraId="6DCCA9ED" w14:textId="31F98AA4" w:rsidR="00DB02E4" w:rsidRPr="00AC0D4A" w:rsidRDefault="00DB02E4" w:rsidP="00DB02E4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1338C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</w:p>
        </w:tc>
      </w:tr>
      <w:tr w:rsidR="00830FCF" w:rsidRPr="00AC0D4A" w14:paraId="2CF31354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3CBEBE6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7.</w:t>
            </w:r>
          </w:p>
        </w:tc>
        <w:tc>
          <w:tcPr>
            <w:tcW w:w="2126" w:type="dxa"/>
            <w:shd w:val="clear" w:color="auto" w:fill="auto"/>
          </w:tcPr>
          <w:p w14:paraId="112596D9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Jucu</w:t>
            </w:r>
          </w:p>
        </w:tc>
        <w:tc>
          <w:tcPr>
            <w:tcW w:w="2440" w:type="dxa"/>
            <w:shd w:val="clear" w:color="auto" w:fill="auto"/>
          </w:tcPr>
          <w:p w14:paraId="6A18B076" w14:textId="61DFB30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0369075" w14:textId="7C18E39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850C06E" w14:textId="7440FC3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AA158A" w:rsidRPr="00AC0D4A" w14:paraId="631AF42B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394F6B" w14:textId="77777777" w:rsidR="00AA158A" w:rsidRPr="00AC0D4A" w:rsidRDefault="00AA158A" w:rsidP="00AA158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8.</w:t>
            </w:r>
          </w:p>
        </w:tc>
        <w:tc>
          <w:tcPr>
            <w:tcW w:w="2126" w:type="dxa"/>
            <w:shd w:val="clear" w:color="auto" w:fill="auto"/>
          </w:tcPr>
          <w:p w14:paraId="25A85D71" w14:textId="77777777" w:rsidR="00AA158A" w:rsidRPr="00AC0D4A" w:rsidRDefault="00AA158A" w:rsidP="00AA158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Luna</w:t>
            </w:r>
          </w:p>
        </w:tc>
        <w:tc>
          <w:tcPr>
            <w:tcW w:w="2440" w:type="dxa"/>
            <w:shd w:val="clear" w:color="auto" w:fill="auto"/>
          </w:tcPr>
          <w:p w14:paraId="471579EA" w14:textId="34A89A31" w:rsidR="00AA158A" w:rsidRPr="00AC0D4A" w:rsidRDefault="00AA158A" w:rsidP="00AA158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DF2D2E3" w14:textId="02506F4F" w:rsidR="00AA158A" w:rsidRPr="00AC0D4A" w:rsidRDefault="00AA158A" w:rsidP="00AA158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7910FE2" w14:textId="55121584" w:rsidR="00AA158A" w:rsidRPr="00AC0D4A" w:rsidRDefault="00AA158A" w:rsidP="00AA158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</w:t>
            </w:r>
            <w:r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3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13B0B" w:rsidRPr="00AC0D4A" w14:paraId="535258F2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15EFC3" w14:textId="77777777" w:rsidR="00413B0B" w:rsidRPr="00AC0D4A" w:rsidRDefault="00413B0B" w:rsidP="00413B0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9.</w:t>
            </w:r>
          </w:p>
        </w:tc>
        <w:tc>
          <w:tcPr>
            <w:tcW w:w="2126" w:type="dxa"/>
            <w:shd w:val="clear" w:color="auto" w:fill="auto"/>
          </w:tcPr>
          <w:p w14:paraId="109BD306" w14:textId="77777777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guri-Răcătă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44FB5616" w14:textId="1E4ECAEB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92259B6" w14:textId="2AB7386E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5D8A583" w14:textId="43ABD992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0E517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A3110" w:rsidRPr="00AC0D4A" w14:paraId="430BD6D4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92B2B43" w14:textId="77777777" w:rsidR="00CA3110" w:rsidRPr="00AC0D4A" w:rsidRDefault="00CA3110" w:rsidP="00CA311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0.</w:t>
            </w:r>
          </w:p>
        </w:tc>
        <w:tc>
          <w:tcPr>
            <w:tcW w:w="2126" w:type="dxa"/>
            <w:shd w:val="clear" w:color="auto" w:fill="auto"/>
          </w:tcPr>
          <w:p w14:paraId="282759AC" w14:textId="77777777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năstiren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8A7D508" w14:textId="73043443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29A45A91" w14:textId="0A960186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21332B2B" w14:textId="484068D1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D462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468E254D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3D646C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1.</w:t>
            </w:r>
          </w:p>
        </w:tc>
        <w:tc>
          <w:tcPr>
            <w:tcW w:w="2126" w:type="dxa"/>
            <w:shd w:val="clear" w:color="auto" w:fill="auto"/>
          </w:tcPr>
          <w:p w14:paraId="2642622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gău</w:t>
            </w:r>
          </w:p>
        </w:tc>
        <w:tc>
          <w:tcPr>
            <w:tcW w:w="2440" w:type="dxa"/>
            <w:shd w:val="clear" w:color="auto" w:fill="auto"/>
          </w:tcPr>
          <w:p w14:paraId="5BBCEAC7" w14:textId="5CFAF5A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987C85B" w14:textId="214B334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91E32C2" w14:textId="3868A33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4E2304EB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639D93B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2.</w:t>
            </w:r>
          </w:p>
        </w:tc>
        <w:tc>
          <w:tcPr>
            <w:tcW w:w="2126" w:type="dxa"/>
            <w:shd w:val="clear" w:color="auto" w:fill="auto"/>
          </w:tcPr>
          <w:p w14:paraId="044F999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ărişel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CC49BBB" w14:textId="189A3A3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D975FA1" w14:textId="21320FF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33C5F5B" w14:textId="22AEA66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E15300E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0808390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3.</w:t>
            </w:r>
          </w:p>
        </w:tc>
        <w:tc>
          <w:tcPr>
            <w:tcW w:w="2126" w:type="dxa"/>
            <w:shd w:val="clear" w:color="auto" w:fill="auto"/>
          </w:tcPr>
          <w:p w14:paraId="4D43FD2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ca</w:t>
            </w:r>
          </w:p>
        </w:tc>
        <w:tc>
          <w:tcPr>
            <w:tcW w:w="2440" w:type="dxa"/>
            <w:shd w:val="clear" w:color="auto" w:fill="auto"/>
          </w:tcPr>
          <w:p w14:paraId="4452E8AE" w14:textId="0C0DFD5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3BB52132" w14:textId="015DF1B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EC747AB" w14:textId="6FB8032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2B7D995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DE1671E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4.</w:t>
            </w:r>
          </w:p>
        </w:tc>
        <w:tc>
          <w:tcPr>
            <w:tcW w:w="2126" w:type="dxa"/>
            <w:shd w:val="clear" w:color="auto" w:fill="auto"/>
          </w:tcPr>
          <w:p w14:paraId="4B3DE88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hai Viteazu</w:t>
            </w:r>
          </w:p>
        </w:tc>
        <w:tc>
          <w:tcPr>
            <w:tcW w:w="2440" w:type="dxa"/>
            <w:shd w:val="clear" w:color="auto" w:fill="auto"/>
          </w:tcPr>
          <w:p w14:paraId="210E5BFC" w14:textId="627FE53F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3EEB9D53" w14:textId="421CB60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6FFF5DA1" w14:textId="0FBC33D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4304953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222F8C7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5.</w:t>
            </w:r>
          </w:p>
        </w:tc>
        <w:tc>
          <w:tcPr>
            <w:tcW w:w="2126" w:type="dxa"/>
            <w:shd w:val="clear" w:color="auto" w:fill="auto"/>
          </w:tcPr>
          <w:p w14:paraId="22AEC75B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intiu Gherlii</w:t>
            </w:r>
          </w:p>
        </w:tc>
        <w:tc>
          <w:tcPr>
            <w:tcW w:w="2440" w:type="dxa"/>
            <w:shd w:val="clear" w:color="auto" w:fill="auto"/>
          </w:tcPr>
          <w:p w14:paraId="2622B877" w14:textId="2960805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D0B6EDF" w14:textId="63680A5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A918FB" w14:textId="5F8A9AF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25058" w:rsidRPr="00AC0D4A" w14:paraId="524DF60C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B79BD75" w14:textId="77777777" w:rsidR="00425058" w:rsidRPr="00AC0D4A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6.</w:t>
            </w:r>
          </w:p>
        </w:tc>
        <w:tc>
          <w:tcPr>
            <w:tcW w:w="2126" w:type="dxa"/>
            <w:shd w:val="clear" w:color="auto" w:fill="auto"/>
          </w:tcPr>
          <w:p w14:paraId="38661635" w14:textId="77777777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ciu</w:t>
            </w:r>
          </w:p>
        </w:tc>
        <w:tc>
          <w:tcPr>
            <w:tcW w:w="2440" w:type="dxa"/>
            <w:shd w:val="clear" w:color="auto" w:fill="auto"/>
          </w:tcPr>
          <w:p w14:paraId="3F6ECDE4" w14:textId="446C1430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18DD671E" w14:textId="6869F86B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0C9A1B9" w14:textId="76279AC9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29B89B47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3E4FAE9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7.</w:t>
            </w:r>
          </w:p>
        </w:tc>
        <w:tc>
          <w:tcPr>
            <w:tcW w:w="2126" w:type="dxa"/>
            <w:shd w:val="clear" w:color="auto" w:fill="auto"/>
          </w:tcPr>
          <w:p w14:paraId="527A85B3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Moldoveneşt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416801B0" w14:textId="1583D61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4E1598B9" w14:textId="5803669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90DE9B" w14:textId="014F3DD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3E74D652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A29CAC3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8.</w:t>
            </w:r>
          </w:p>
        </w:tc>
        <w:tc>
          <w:tcPr>
            <w:tcW w:w="2126" w:type="dxa"/>
            <w:shd w:val="clear" w:color="auto" w:fill="auto"/>
          </w:tcPr>
          <w:p w14:paraId="205457C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Negreni</w:t>
            </w:r>
          </w:p>
        </w:tc>
        <w:tc>
          <w:tcPr>
            <w:tcW w:w="2440" w:type="dxa"/>
            <w:shd w:val="clear" w:color="auto" w:fill="auto"/>
          </w:tcPr>
          <w:p w14:paraId="5EB77ACD" w14:textId="3E44E1E2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3FEEF5B2" w14:textId="48AD5FE6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4D5484BB" w14:textId="7DB94C34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5E51E0" w:rsidRPr="00AC0D4A" w14:paraId="57EC1BD5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234EE035" w14:textId="77777777" w:rsidR="005E51E0" w:rsidRPr="00AC0D4A" w:rsidRDefault="005E51E0" w:rsidP="005E51E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59.</w:t>
            </w:r>
          </w:p>
        </w:tc>
        <w:tc>
          <w:tcPr>
            <w:tcW w:w="2126" w:type="dxa"/>
            <w:shd w:val="clear" w:color="auto" w:fill="auto"/>
          </w:tcPr>
          <w:p w14:paraId="23FC119F" w14:textId="77777777" w:rsidR="005E51E0" w:rsidRPr="00AC0D4A" w:rsidRDefault="005E51E0" w:rsidP="005E51E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anticeu</w:t>
            </w:r>
          </w:p>
        </w:tc>
        <w:tc>
          <w:tcPr>
            <w:tcW w:w="2440" w:type="dxa"/>
            <w:shd w:val="clear" w:color="auto" w:fill="auto"/>
          </w:tcPr>
          <w:p w14:paraId="183CB55D" w14:textId="66D741CF" w:rsidR="005E51E0" w:rsidRPr="00AC0D4A" w:rsidRDefault="005E51E0" w:rsidP="005E51E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6C0677E4" w14:textId="23A92FB6" w:rsidR="005E51E0" w:rsidRPr="00AC0D4A" w:rsidRDefault="005E51E0" w:rsidP="005E51E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F324E21" w14:textId="302A8409" w:rsidR="005E51E0" w:rsidRPr="00AC0D4A" w:rsidRDefault="005E51E0" w:rsidP="005E51E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E6090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9A5C2A" w:rsidRPr="00AC0D4A" w14:paraId="2A068998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7F49E09" w14:textId="77777777" w:rsidR="009A5C2A" w:rsidRPr="00AC0D4A" w:rsidRDefault="009A5C2A" w:rsidP="009A5C2A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0.</w:t>
            </w:r>
          </w:p>
        </w:tc>
        <w:tc>
          <w:tcPr>
            <w:tcW w:w="2126" w:type="dxa"/>
            <w:shd w:val="clear" w:color="auto" w:fill="auto"/>
          </w:tcPr>
          <w:p w14:paraId="1E5F8914" w14:textId="77777777" w:rsidR="009A5C2A" w:rsidRPr="00AC0D4A" w:rsidRDefault="009A5C2A" w:rsidP="009A5C2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ălatc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521A7485" w14:textId="2A73E862" w:rsidR="009A5C2A" w:rsidRPr="00AC0D4A" w:rsidRDefault="009A5C2A" w:rsidP="009A5C2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8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5BF4EB41" w14:textId="64500AA9" w:rsidR="009A5C2A" w:rsidRPr="00AC0D4A" w:rsidRDefault="009A5C2A" w:rsidP="009A5C2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5DF20DC1" w14:textId="3B6B3419" w:rsidR="009A5C2A" w:rsidRPr="00AC0D4A" w:rsidRDefault="009A5C2A" w:rsidP="009A5C2A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8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881D5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A3110" w:rsidRPr="00AC0D4A" w14:paraId="37E24402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57D955F2" w14:textId="77777777" w:rsidR="00CA3110" w:rsidRPr="00AC0D4A" w:rsidRDefault="00CA3110" w:rsidP="00CA311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1.</w:t>
            </w:r>
          </w:p>
        </w:tc>
        <w:tc>
          <w:tcPr>
            <w:tcW w:w="2126" w:type="dxa"/>
            <w:shd w:val="clear" w:color="auto" w:fill="auto"/>
          </w:tcPr>
          <w:p w14:paraId="47C31AED" w14:textId="77777777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etreştii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de Jos</w:t>
            </w:r>
          </w:p>
        </w:tc>
        <w:tc>
          <w:tcPr>
            <w:tcW w:w="2440" w:type="dxa"/>
            <w:shd w:val="clear" w:color="auto" w:fill="auto"/>
          </w:tcPr>
          <w:p w14:paraId="22ECD329" w14:textId="6404D7B3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1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09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26D964C" w14:textId="7034CFDE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712BC99B" w14:textId="6572E26A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5 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9E2E1F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A3110" w:rsidRPr="00AC0D4A" w14:paraId="7F70989D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E57CE93" w14:textId="77777777" w:rsidR="00CA3110" w:rsidRPr="00AC0D4A" w:rsidRDefault="00CA3110" w:rsidP="00CA3110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2.</w:t>
            </w:r>
          </w:p>
        </w:tc>
        <w:tc>
          <w:tcPr>
            <w:tcW w:w="2126" w:type="dxa"/>
            <w:shd w:val="clear" w:color="auto" w:fill="auto"/>
          </w:tcPr>
          <w:p w14:paraId="099CD30B" w14:textId="77777777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loscoş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6059075D" w14:textId="2BFD38F0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527C67BB" w14:textId="12FDAD3E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9A44ED3" w14:textId="55FDF319" w:rsidR="00CA3110" w:rsidRPr="00AC0D4A" w:rsidRDefault="00CA3110" w:rsidP="00CA3110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4099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F5688" w:rsidRPr="00AC0D4A" w14:paraId="28F98EA6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D9BC66F" w14:textId="77777777" w:rsidR="000F5688" w:rsidRPr="00AC0D4A" w:rsidRDefault="000F5688" w:rsidP="000F568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3.</w:t>
            </w:r>
          </w:p>
        </w:tc>
        <w:tc>
          <w:tcPr>
            <w:tcW w:w="2126" w:type="dxa"/>
            <w:shd w:val="clear" w:color="auto" w:fill="auto"/>
          </w:tcPr>
          <w:p w14:paraId="7C184C7D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Poieni</w:t>
            </w:r>
          </w:p>
        </w:tc>
        <w:tc>
          <w:tcPr>
            <w:tcW w:w="2440" w:type="dxa"/>
            <w:shd w:val="clear" w:color="auto" w:fill="auto"/>
          </w:tcPr>
          <w:p w14:paraId="4B3B5224" w14:textId="29520FE9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3DCB1D4C" w14:textId="3EF657E0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42FCDDE" w14:textId="5991754A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4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C22D52" w:rsidRPr="00AC0D4A" w14:paraId="0BA8D13B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8E23759" w14:textId="77777777" w:rsidR="00C22D52" w:rsidRPr="00AC0D4A" w:rsidRDefault="00C22D52" w:rsidP="00C22D52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4.</w:t>
            </w:r>
          </w:p>
        </w:tc>
        <w:tc>
          <w:tcPr>
            <w:tcW w:w="2126" w:type="dxa"/>
            <w:shd w:val="clear" w:color="auto" w:fill="auto"/>
          </w:tcPr>
          <w:p w14:paraId="6971F7EB" w14:textId="77777777" w:rsidR="00C22D52" w:rsidRPr="00AC0D4A" w:rsidRDefault="00C22D52" w:rsidP="00C22D5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ecea-Cristur</w:t>
            </w:r>
          </w:p>
        </w:tc>
        <w:tc>
          <w:tcPr>
            <w:tcW w:w="2440" w:type="dxa"/>
            <w:shd w:val="clear" w:color="auto" w:fill="auto"/>
          </w:tcPr>
          <w:p w14:paraId="5440E11D" w14:textId="3492E317" w:rsidR="00C22D52" w:rsidRPr="00AC0D4A" w:rsidRDefault="00C22D52" w:rsidP="00C22D5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58090135" w14:textId="4A8BEEAA" w:rsidR="00C22D52" w:rsidRPr="00AC0D4A" w:rsidRDefault="00C22D52" w:rsidP="00C22D5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6C8028C4" w14:textId="1204B60A" w:rsidR="00C22D52" w:rsidRPr="00AC0D4A" w:rsidRDefault="00C22D52" w:rsidP="00C22D52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B4F66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425058" w:rsidRPr="00AC0D4A" w14:paraId="1CC63697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666F78CE" w14:textId="77777777" w:rsidR="00425058" w:rsidRPr="00AC0D4A" w:rsidRDefault="00425058" w:rsidP="0042505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5.</w:t>
            </w:r>
          </w:p>
        </w:tc>
        <w:tc>
          <w:tcPr>
            <w:tcW w:w="2126" w:type="dxa"/>
            <w:shd w:val="clear" w:color="auto" w:fill="auto"/>
          </w:tcPr>
          <w:p w14:paraId="5D7A75C3" w14:textId="77777777" w:rsidR="00425058" w:rsidRPr="00AC0D4A" w:rsidRDefault="0042505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Rişc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3E04AE81" w14:textId="752D2BF2" w:rsidR="00425058" w:rsidRPr="00AC0D4A" w:rsidRDefault="00BA72B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14:paraId="54A75D95" w14:textId="3A72C594" w:rsidR="00425058" w:rsidRPr="00AC0D4A" w:rsidRDefault="00BA72B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14:paraId="33BE0B59" w14:textId="414D8852" w:rsidR="00425058" w:rsidRPr="00AC0D4A" w:rsidRDefault="00BA72B8" w:rsidP="0042505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1</w:t>
            </w:r>
          </w:p>
        </w:tc>
      </w:tr>
      <w:tr w:rsidR="005E3B05" w:rsidRPr="00AC0D4A" w14:paraId="1AACFC99" w14:textId="77777777" w:rsidTr="00E51B5A">
        <w:trPr>
          <w:trHeight w:val="232"/>
          <w:jc w:val="center"/>
        </w:trPr>
        <w:tc>
          <w:tcPr>
            <w:tcW w:w="816" w:type="dxa"/>
            <w:shd w:val="clear" w:color="auto" w:fill="auto"/>
          </w:tcPr>
          <w:p w14:paraId="7B290FDA" w14:textId="77777777" w:rsidR="005E3B05" w:rsidRPr="00AC0D4A" w:rsidRDefault="005E3B05" w:rsidP="005E3B05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6.</w:t>
            </w:r>
          </w:p>
        </w:tc>
        <w:tc>
          <w:tcPr>
            <w:tcW w:w="2126" w:type="dxa"/>
            <w:shd w:val="clear" w:color="auto" w:fill="auto"/>
          </w:tcPr>
          <w:p w14:paraId="71520598" w14:textId="77777777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cuie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2AD8B88" w14:textId="708A9BF6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06CECF3B" w14:textId="6DD9CD72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6F0B06C" w14:textId="54589F81" w:rsidR="005E3B05" w:rsidRPr="00AC0D4A" w:rsidRDefault="005E3B05" w:rsidP="005E3B05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96761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630B7C40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963397E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7.</w:t>
            </w:r>
          </w:p>
        </w:tc>
        <w:tc>
          <w:tcPr>
            <w:tcW w:w="2126" w:type="dxa"/>
            <w:shd w:val="clear" w:color="auto" w:fill="auto"/>
          </w:tcPr>
          <w:p w14:paraId="6EA194A7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nduleşti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47D0AA80" w14:textId="72329A2B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2B29D6A1" w14:textId="2A3945A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F1BA810" w14:textId="3B0AD925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30FCF" w:rsidRPr="00AC0D4A" w14:paraId="1B3AA6A2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4AAA88A1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8.</w:t>
            </w:r>
          </w:p>
        </w:tc>
        <w:tc>
          <w:tcPr>
            <w:tcW w:w="2126" w:type="dxa"/>
            <w:shd w:val="clear" w:color="auto" w:fill="auto"/>
          </w:tcPr>
          <w:p w14:paraId="0B48591D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ăvădisl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718F7218" w14:textId="5740290A" w:rsidR="00830FCF" w:rsidRPr="00AC0D4A" w:rsidRDefault="006D5E6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14:paraId="2718E447" w14:textId="08E565FA" w:rsidR="00830FCF" w:rsidRPr="00AC0D4A" w:rsidRDefault="006D5E6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23</w:t>
            </w:r>
          </w:p>
        </w:tc>
        <w:tc>
          <w:tcPr>
            <w:tcW w:w="2127" w:type="dxa"/>
            <w:shd w:val="clear" w:color="auto" w:fill="auto"/>
          </w:tcPr>
          <w:p w14:paraId="00FA3E74" w14:textId="1F469AC9" w:rsidR="00830FCF" w:rsidRPr="00AC0D4A" w:rsidRDefault="006D5E69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30</w:t>
            </w:r>
          </w:p>
        </w:tc>
      </w:tr>
      <w:tr w:rsidR="007023C3" w:rsidRPr="00AC0D4A" w14:paraId="7FD7B35B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4175B10" w14:textId="77777777" w:rsidR="007023C3" w:rsidRPr="00AC0D4A" w:rsidRDefault="007023C3" w:rsidP="007023C3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69.</w:t>
            </w:r>
          </w:p>
        </w:tc>
        <w:tc>
          <w:tcPr>
            <w:tcW w:w="2126" w:type="dxa"/>
            <w:shd w:val="clear" w:color="auto" w:fill="auto"/>
          </w:tcPr>
          <w:p w14:paraId="7F0D3B5B" w14:textId="77777777" w:rsidR="007023C3" w:rsidRPr="00AC0D4A" w:rsidRDefault="007023C3" w:rsidP="007023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craiu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39AAFFA4" w14:textId="4D77C367" w:rsidR="007023C3" w:rsidRPr="00AC0D4A" w:rsidRDefault="007023C3" w:rsidP="007023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01E1642" w14:textId="247338F2" w:rsidR="007023C3" w:rsidRPr="00AC0D4A" w:rsidRDefault="007023C3" w:rsidP="007023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D48E074" w14:textId="7DBA78AE" w:rsidR="007023C3" w:rsidRPr="00AC0D4A" w:rsidRDefault="007023C3" w:rsidP="007023C3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E4D07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BA72B8" w:rsidRPr="00AC0D4A" w14:paraId="729012AF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1089582" w14:textId="77777777" w:rsidR="00BA72B8" w:rsidRPr="00AC0D4A" w:rsidRDefault="00BA72B8" w:rsidP="00BA72B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0.</w:t>
            </w:r>
          </w:p>
        </w:tc>
        <w:tc>
          <w:tcPr>
            <w:tcW w:w="2126" w:type="dxa"/>
            <w:shd w:val="clear" w:color="auto" w:fill="auto"/>
          </w:tcPr>
          <w:p w14:paraId="115C61FD" w14:textId="77777777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mărtin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2027DE82" w14:textId="1B84AF82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7 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348FF286" w14:textId="7A673356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157DB98" w14:textId="3AF631F5" w:rsidR="00BA72B8" w:rsidRPr="00AC0D4A" w:rsidRDefault="00BA72B8" w:rsidP="00BA72B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284A8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043D3BC7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1C29B3D2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1.</w:t>
            </w:r>
          </w:p>
        </w:tc>
        <w:tc>
          <w:tcPr>
            <w:tcW w:w="2126" w:type="dxa"/>
            <w:shd w:val="clear" w:color="auto" w:fill="auto"/>
          </w:tcPr>
          <w:p w14:paraId="06E436AA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ânpaul</w:t>
            </w:r>
          </w:p>
        </w:tc>
        <w:tc>
          <w:tcPr>
            <w:tcW w:w="2440" w:type="dxa"/>
            <w:shd w:val="clear" w:color="auto" w:fill="auto"/>
          </w:tcPr>
          <w:p w14:paraId="7C11D426" w14:textId="48069DD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3049F14" w14:textId="714A3CAD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357A40B" w14:textId="376D25A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0F5688" w:rsidRPr="00AC0D4A" w14:paraId="4E49EA8B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C2AE57C" w14:textId="77777777" w:rsidR="000F5688" w:rsidRPr="00AC0D4A" w:rsidRDefault="000F5688" w:rsidP="000F568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2.</w:t>
            </w:r>
          </w:p>
        </w:tc>
        <w:tc>
          <w:tcPr>
            <w:tcW w:w="2126" w:type="dxa"/>
            <w:shd w:val="clear" w:color="auto" w:fill="auto"/>
          </w:tcPr>
          <w:p w14:paraId="54B2959F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ic</w:t>
            </w:r>
          </w:p>
        </w:tc>
        <w:tc>
          <w:tcPr>
            <w:tcW w:w="2440" w:type="dxa"/>
            <w:shd w:val="clear" w:color="auto" w:fill="auto"/>
          </w:tcPr>
          <w:p w14:paraId="6222CADA" w14:textId="62FD1F1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2 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6BCD0215" w14:textId="07634352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9 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32D5C742" w14:textId="1A894C12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09 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20064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C0D7667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4B7BFD9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3.</w:t>
            </w:r>
          </w:p>
        </w:tc>
        <w:tc>
          <w:tcPr>
            <w:tcW w:w="2126" w:type="dxa"/>
            <w:shd w:val="clear" w:color="auto" w:fill="auto"/>
          </w:tcPr>
          <w:p w14:paraId="1847AA25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Suatu</w:t>
            </w:r>
          </w:p>
        </w:tc>
        <w:tc>
          <w:tcPr>
            <w:tcW w:w="2440" w:type="dxa"/>
            <w:shd w:val="clear" w:color="auto" w:fill="auto"/>
          </w:tcPr>
          <w:p w14:paraId="10571DC5" w14:textId="242A3273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791DB740" w14:textId="664FF30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040C044B" w14:textId="1C543A5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8A7D2D" w:rsidRPr="00AC0D4A" w14:paraId="423652C4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B84405D" w14:textId="77777777" w:rsidR="008A7D2D" w:rsidRPr="00AC0D4A" w:rsidRDefault="008A7D2D" w:rsidP="008A7D2D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4.</w:t>
            </w:r>
          </w:p>
        </w:tc>
        <w:tc>
          <w:tcPr>
            <w:tcW w:w="2126" w:type="dxa"/>
            <w:shd w:val="clear" w:color="auto" w:fill="auto"/>
          </w:tcPr>
          <w:p w14:paraId="6BA5D552" w14:textId="77777777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ritenii de Jos</w:t>
            </w:r>
          </w:p>
        </w:tc>
        <w:tc>
          <w:tcPr>
            <w:tcW w:w="2440" w:type="dxa"/>
            <w:shd w:val="clear" w:color="auto" w:fill="auto"/>
          </w:tcPr>
          <w:p w14:paraId="53F5AB11" w14:textId="41701552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12B083D2" w14:textId="634FD6C4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18BDBE32" w14:textId="47DB82E4" w:rsidR="008A7D2D" w:rsidRPr="00AC0D4A" w:rsidRDefault="008A7D2D" w:rsidP="008A7D2D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8 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4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162D1D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6075658" w14:textId="77777777" w:rsidTr="006A44C1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911F16F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5.</w:t>
            </w:r>
          </w:p>
        </w:tc>
        <w:tc>
          <w:tcPr>
            <w:tcW w:w="2126" w:type="dxa"/>
            <w:shd w:val="clear" w:color="auto" w:fill="auto"/>
          </w:tcPr>
          <w:p w14:paraId="00680D10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Tureni</w:t>
            </w:r>
          </w:p>
        </w:tc>
        <w:tc>
          <w:tcPr>
            <w:tcW w:w="2440" w:type="dxa"/>
            <w:shd w:val="clear" w:color="auto" w:fill="auto"/>
          </w:tcPr>
          <w:p w14:paraId="32C9DB35" w14:textId="0CCF4DFA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4EB432C" w14:textId="2AEE235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507C925A" w14:textId="5DF569F1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  <w:tr w:rsidR="00413B0B" w:rsidRPr="00AC0D4A" w14:paraId="72B46AB5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72884B07" w14:textId="77777777" w:rsidR="00413B0B" w:rsidRPr="00AC0D4A" w:rsidRDefault="00413B0B" w:rsidP="00413B0B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6.</w:t>
            </w:r>
          </w:p>
        </w:tc>
        <w:tc>
          <w:tcPr>
            <w:tcW w:w="2126" w:type="dxa"/>
            <w:shd w:val="clear" w:color="auto" w:fill="auto"/>
          </w:tcPr>
          <w:p w14:paraId="71B33C4F" w14:textId="77777777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Ţag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041D8AC7" w14:textId="1FF70474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9 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13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AC0D4A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C61B34E" w14:textId="7BBAB313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16 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B28AE52" w14:textId="6158E398" w:rsidR="00413B0B" w:rsidRPr="00AC0D4A" w:rsidRDefault="00413B0B" w:rsidP="00413B0B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B4549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677DC9" w:rsidRPr="00AC0D4A" w14:paraId="70A46AEB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0E6EA9AD" w14:textId="77777777" w:rsidR="00677DC9" w:rsidRPr="00AC0D4A" w:rsidRDefault="00677DC9" w:rsidP="00677DC9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7.</w:t>
            </w:r>
          </w:p>
        </w:tc>
        <w:tc>
          <w:tcPr>
            <w:tcW w:w="2126" w:type="dxa"/>
            <w:shd w:val="clear" w:color="auto" w:fill="auto"/>
          </w:tcPr>
          <w:p w14:paraId="46701881" w14:textId="77777777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Unguraş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5568F1B7" w14:textId="12DEE07E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6 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360DE60D" w14:textId="1525C3AD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4E3F6221" w14:textId="5A096CBC" w:rsidR="00677DC9" w:rsidRPr="00AC0D4A" w:rsidRDefault="00677DC9" w:rsidP="00677D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3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6F4FD3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57D24364" w14:textId="77777777" w:rsidTr="006A44C1">
        <w:trPr>
          <w:trHeight w:val="149"/>
          <w:jc w:val="center"/>
        </w:trPr>
        <w:tc>
          <w:tcPr>
            <w:tcW w:w="816" w:type="dxa"/>
            <w:shd w:val="clear" w:color="auto" w:fill="auto"/>
          </w:tcPr>
          <w:p w14:paraId="6EA6BEE4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8.</w:t>
            </w:r>
          </w:p>
        </w:tc>
        <w:tc>
          <w:tcPr>
            <w:tcW w:w="2126" w:type="dxa"/>
            <w:shd w:val="clear" w:color="auto" w:fill="auto"/>
          </w:tcPr>
          <w:p w14:paraId="0DF6250C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d</w:t>
            </w:r>
          </w:p>
        </w:tc>
        <w:tc>
          <w:tcPr>
            <w:tcW w:w="2440" w:type="dxa"/>
            <w:shd w:val="clear" w:color="auto" w:fill="auto"/>
          </w:tcPr>
          <w:p w14:paraId="36F7E659" w14:textId="7C75DA89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5F4CA585" w14:textId="29C16CC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1A76BA35" w14:textId="2BFD26AC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ro-RO"/>
              </w:rPr>
            </w:pPr>
          </w:p>
        </w:tc>
      </w:tr>
      <w:tr w:rsidR="00E31AC9" w:rsidRPr="00AC0D4A" w14:paraId="3FAC2A9C" w14:textId="77777777" w:rsidTr="00E51B5A">
        <w:trPr>
          <w:trHeight w:val="266"/>
          <w:jc w:val="center"/>
        </w:trPr>
        <w:tc>
          <w:tcPr>
            <w:tcW w:w="816" w:type="dxa"/>
            <w:shd w:val="clear" w:color="auto" w:fill="auto"/>
          </w:tcPr>
          <w:p w14:paraId="38703FC0" w14:textId="77777777" w:rsidR="00E31AC9" w:rsidRPr="00AC0D4A" w:rsidRDefault="00E31AC9" w:rsidP="00E31AC9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79.</w:t>
            </w:r>
          </w:p>
        </w:tc>
        <w:tc>
          <w:tcPr>
            <w:tcW w:w="2126" w:type="dxa"/>
            <w:shd w:val="clear" w:color="auto" w:fill="auto"/>
          </w:tcPr>
          <w:p w14:paraId="454A7C38" w14:textId="77777777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alea Ierii</w:t>
            </w:r>
          </w:p>
        </w:tc>
        <w:tc>
          <w:tcPr>
            <w:tcW w:w="2440" w:type="dxa"/>
            <w:shd w:val="clear" w:color="auto" w:fill="auto"/>
          </w:tcPr>
          <w:p w14:paraId="558C5785" w14:textId="0F326848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040667BB" w14:textId="422CD569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3 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4C61F51" w14:textId="49BB3B68" w:rsidR="00E31AC9" w:rsidRPr="00AC0D4A" w:rsidRDefault="00E31AC9" w:rsidP="00E31AC9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0 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09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414DD0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0F5688" w:rsidRPr="00AC0D4A" w14:paraId="78C3A252" w14:textId="77777777" w:rsidTr="00E51B5A">
        <w:trPr>
          <w:trHeight w:val="270"/>
          <w:jc w:val="center"/>
        </w:trPr>
        <w:tc>
          <w:tcPr>
            <w:tcW w:w="816" w:type="dxa"/>
            <w:shd w:val="clear" w:color="auto" w:fill="auto"/>
          </w:tcPr>
          <w:p w14:paraId="4AEB87C0" w14:textId="77777777" w:rsidR="000F5688" w:rsidRPr="00AC0D4A" w:rsidRDefault="000F5688" w:rsidP="000F5688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0.</w:t>
            </w:r>
          </w:p>
        </w:tc>
        <w:tc>
          <w:tcPr>
            <w:tcW w:w="2126" w:type="dxa"/>
            <w:shd w:val="clear" w:color="auto" w:fill="auto"/>
          </w:tcPr>
          <w:p w14:paraId="48C3ABDD" w14:textId="7777777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proofErr w:type="spellStart"/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iişoara</w:t>
            </w:r>
            <w:proofErr w:type="spellEnd"/>
          </w:p>
        </w:tc>
        <w:tc>
          <w:tcPr>
            <w:tcW w:w="2440" w:type="dxa"/>
            <w:shd w:val="clear" w:color="auto" w:fill="auto"/>
          </w:tcPr>
          <w:p w14:paraId="15A51255" w14:textId="3D153FF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7 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1984" w:type="dxa"/>
            <w:shd w:val="clear" w:color="auto" w:fill="auto"/>
          </w:tcPr>
          <w:p w14:paraId="78BD0092" w14:textId="17C9C057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24 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2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  <w:tc>
          <w:tcPr>
            <w:tcW w:w="2127" w:type="dxa"/>
            <w:shd w:val="clear" w:color="auto" w:fill="auto"/>
          </w:tcPr>
          <w:p w14:paraId="05CBDC00" w14:textId="6BFA07FA" w:rsidR="000F5688" w:rsidRPr="00AC0D4A" w:rsidRDefault="000F5688" w:rsidP="000F5688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31 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(</w:t>
            </w:r>
            <w:proofErr w:type="spellStart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ora</w:t>
            </w:r>
            <w:proofErr w:type="spellEnd"/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 xml:space="preserve"> 1</w:t>
            </w:r>
            <w:r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4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>00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)</w:t>
            </w:r>
            <w:r w:rsidRPr="00794D2B">
              <w:rPr>
                <w:rFonts w:ascii="Montserrat Light" w:eastAsia="Times New Roman" w:hAnsi="Montserrat Light" w:cs="Times New Roman"/>
                <w:spacing w:val="10"/>
                <w:vertAlign w:val="superscript"/>
                <w:lang w:val="en-AU"/>
              </w:rPr>
              <w:t xml:space="preserve">   </w:t>
            </w:r>
          </w:p>
        </w:tc>
      </w:tr>
      <w:tr w:rsidR="00830FCF" w:rsidRPr="00AC0D4A" w14:paraId="3FF74108" w14:textId="77777777" w:rsidTr="006A44C1">
        <w:trPr>
          <w:trHeight w:val="119"/>
          <w:jc w:val="center"/>
        </w:trPr>
        <w:tc>
          <w:tcPr>
            <w:tcW w:w="816" w:type="dxa"/>
            <w:shd w:val="clear" w:color="auto" w:fill="auto"/>
          </w:tcPr>
          <w:p w14:paraId="04371815" w14:textId="77777777" w:rsidR="00830FCF" w:rsidRPr="00AC0D4A" w:rsidRDefault="00830FCF" w:rsidP="00830FCF">
            <w:pPr>
              <w:spacing w:line="240" w:lineRule="auto"/>
              <w:jc w:val="center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81.</w:t>
            </w:r>
          </w:p>
        </w:tc>
        <w:tc>
          <w:tcPr>
            <w:tcW w:w="2126" w:type="dxa"/>
            <w:shd w:val="clear" w:color="auto" w:fill="auto"/>
          </w:tcPr>
          <w:p w14:paraId="50A38D82" w14:textId="77777777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  <w:r w:rsidRPr="00AC0D4A">
              <w:rPr>
                <w:rFonts w:ascii="Montserrat Light" w:eastAsia="Times New Roman" w:hAnsi="Montserrat Light" w:cs="Times New Roman"/>
                <w:spacing w:val="10"/>
                <w:lang w:val="en-AU"/>
              </w:rPr>
              <w:t>Vultureni</w:t>
            </w:r>
          </w:p>
        </w:tc>
        <w:tc>
          <w:tcPr>
            <w:tcW w:w="2440" w:type="dxa"/>
            <w:shd w:val="clear" w:color="auto" w:fill="auto"/>
          </w:tcPr>
          <w:p w14:paraId="2D7890B1" w14:textId="37C406C0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14:paraId="05538F53" w14:textId="70DBB538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  <w:tc>
          <w:tcPr>
            <w:tcW w:w="2127" w:type="dxa"/>
            <w:shd w:val="clear" w:color="auto" w:fill="auto"/>
          </w:tcPr>
          <w:p w14:paraId="71AE1F64" w14:textId="4E0354DE" w:rsidR="00830FCF" w:rsidRPr="00AC0D4A" w:rsidRDefault="00830FCF" w:rsidP="00830FCF">
            <w:pPr>
              <w:spacing w:line="240" w:lineRule="auto"/>
              <w:rPr>
                <w:rFonts w:ascii="Montserrat Light" w:eastAsia="Times New Roman" w:hAnsi="Montserrat Light" w:cs="Times New Roman"/>
                <w:spacing w:val="10"/>
                <w:lang w:val="en-AU"/>
              </w:rPr>
            </w:pPr>
          </w:p>
        </w:tc>
      </w:tr>
    </w:tbl>
    <w:p w14:paraId="469D90F7" w14:textId="77777777" w:rsidR="006E40AF" w:rsidRPr="00D85EBF" w:rsidRDefault="006E40AF" w:rsidP="006E40AF">
      <w:pPr>
        <w:rPr>
          <w:rFonts w:ascii="Times New Roman" w:hAnsi="Times New Roman"/>
          <w:b/>
        </w:rPr>
      </w:pPr>
    </w:p>
    <w:p w14:paraId="25CF1D89" w14:textId="7A8093D6" w:rsidR="006E40AF" w:rsidRPr="00AC0D4A" w:rsidRDefault="006E40AF" w:rsidP="006E40AF">
      <w:pPr>
        <w:ind w:firstLine="720"/>
        <w:jc w:val="both"/>
        <w:rPr>
          <w:rFonts w:ascii="Montserrat Light" w:hAnsi="Montserrat Light"/>
          <w:b/>
        </w:rPr>
      </w:pPr>
      <w:proofErr w:type="spellStart"/>
      <w:r w:rsidRPr="00AC0D4A">
        <w:rPr>
          <w:rFonts w:ascii="Montserrat Light" w:hAnsi="Montserrat Light"/>
          <w:b/>
        </w:rPr>
        <w:lastRenderedPageBreak/>
        <w:t>Notă</w:t>
      </w:r>
      <w:proofErr w:type="spellEnd"/>
      <w:r w:rsidRPr="00AC0D4A">
        <w:rPr>
          <w:rFonts w:ascii="Montserrat Light" w:hAnsi="Montserrat Light"/>
          <w:b/>
        </w:rPr>
        <w:t xml:space="preserve">: </w:t>
      </w:r>
      <w:proofErr w:type="spellStart"/>
      <w:r w:rsidRPr="00AC0D4A">
        <w:rPr>
          <w:rFonts w:ascii="Montserrat Light" w:hAnsi="Montserrat Light"/>
          <w:b/>
        </w:rPr>
        <w:t>Tabelu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uprinzând</w:t>
      </w:r>
      <w:proofErr w:type="spellEnd"/>
      <w:r w:rsidRPr="00AC0D4A">
        <w:rPr>
          <w:rFonts w:ascii="Montserrat Light" w:hAnsi="Montserrat Light"/>
          <w:b/>
        </w:rPr>
        <w:t xml:space="preserve"> data </w:t>
      </w:r>
      <w:proofErr w:type="spellStart"/>
      <w:r w:rsidRPr="00AC0D4A">
        <w:rPr>
          <w:rFonts w:ascii="Montserrat Light" w:hAnsi="Montserrat Light"/>
          <w:b/>
        </w:rPr>
        <w:t>şedinţelor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consiliilor</w:t>
      </w:r>
      <w:proofErr w:type="spellEnd"/>
      <w:r w:rsidRPr="00AC0D4A">
        <w:rPr>
          <w:rFonts w:ascii="Montserrat Light" w:hAnsi="Montserrat Light"/>
          <w:b/>
        </w:rPr>
        <w:t xml:space="preserve"> locale din </w:t>
      </w:r>
      <w:proofErr w:type="spellStart"/>
      <w:r w:rsidRPr="00AC0D4A">
        <w:rPr>
          <w:rFonts w:ascii="Montserrat Light" w:hAnsi="Montserrat Light"/>
          <w:b/>
        </w:rPr>
        <w:t>judeţ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pentru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trimestrul</w:t>
      </w:r>
      <w:proofErr w:type="spellEnd"/>
      <w:r w:rsidRPr="00AC0D4A">
        <w:rPr>
          <w:rFonts w:ascii="Montserrat Light" w:hAnsi="Montserrat Light"/>
          <w:b/>
        </w:rPr>
        <w:t xml:space="preserve"> I 202</w:t>
      </w:r>
      <w:r w:rsidR="003505DE">
        <w:rPr>
          <w:rFonts w:ascii="Montserrat Light" w:hAnsi="Montserrat Light"/>
          <w:b/>
        </w:rPr>
        <w:t>3</w:t>
      </w:r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este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disponibil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în</w:t>
      </w:r>
      <w:proofErr w:type="spellEnd"/>
      <w:r w:rsidRPr="00AC0D4A">
        <w:rPr>
          <w:rFonts w:ascii="Montserrat Light" w:hAnsi="Montserrat Light"/>
          <w:b/>
        </w:rPr>
        <w:t xml:space="preserve"> format electronic pe </w:t>
      </w:r>
      <w:proofErr w:type="spellStart"/>
      <w:r w:rsidRPr="00AC0D4A">
        <w:rPr>
          <w:rFonts w:ascii="Montserrat Light" w:hAnsi="Montserrat Light"/>
          <w:b/>
        </w:rPr>
        <w:t>pagina</w:t>
      </w:r>
      <w:proofErr w:type="spellEnd"/>
      <w:r w:rsidRPr="00AC0D4A">
        <w:rPr>
          <w:rFonts w:ascii="Montserrat Light" w:hAnsi="Montserrat Light"/>
          <w:b/>
        </w:rPr>
        <w:t xml:space="preserve"> web a </w:t>
      </w:r>
      <w:proofErr w:type="spellStart"/>
      <w:r w:rsidRPr="00AC0D4A">
        <w:rPr>
          <w:rFonts w:ascii="Montserrat Light" w:hAnsi="Montserrat Light"/>
          <w:b/>
        </w:rPr>
        <w:t>Consiliului</w:t>
      </w:r>
      <w:proofErr w:type="spellEnd"/>
      <w:r w:rsidRPr="00AC0D4A">
        <w:rPr>
          <w:rFonts w:ascii="Montserrat Light" w:hAnsi="Montserrat Light"/>
          <w:b/>
        </w:rPr>
        <w:t xml:space="preserve"> </w:t>
      </w:r>
      <w:proofErr w:type="spellStart"/>
      <w:r w:rsidRPr="00AC0D4A">
        <w:rPr>
          <w:rFonts w:ascii="Montserrat Light" w:hAnsi="Montserrat Light"/>
          <w:b/>
        </w:rPr>
        <w:t>Judeţean</w:t>
      </w:r>
      <w:proofErr w:type="spellEnd"/>
      <w:r w:rsidRPr="00AC0D4A">
        <w:rPr>
          <w:rFonts w:ascii="Montserrat Light" w:hAnsi="Montserrat Light"/>
          <w:b/>
        </w:rPr>
        <w:t xml:space="preserve"> Cluj, www.cjcluj.ro.</w:t>
      </w:r>
    </w:p>
    <w:p w14:paraId="15ACE764" w14:textId="2E4D757A" w:rsidR="006E40AF" w:rsidRDefault="006E40AF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6CA08E1A" w14:textId="667871E8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0E7FDAE1" w14:textId="59FCA95A" w:rsidR="00AC0D4A" w:rsidRDefault="00AC0D4A" w:rsidP="00DE636E">
      <w:pPr>
        <w:spacing w:line="360" w:lineRule="auto"/>
        <w:rPr>
          <w:rFonts w:ascii="Times New Roman" w:hAnsi="Times New Roman"/>
          <w:b/>
          <w:lang w:val="ro-RO"/>
        </w:rPr>
      </w:pPr>
    </w:p>
    <w:p w14:paraId="4CF9C3B3" w14:textId="24D59A59" w:rsidR="00AC0D4A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1A987977" w14:textId="77777777" w:rsidR="00AC0D4A" w:rsidRPr="00D85EBF" w:rsidRDefault="00AC0D4A" w:rsidP="006E40AF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14:paraId="253599E8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</w:p>
    <w:p w14:paraId="145E2410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DIRECTOR EXECUTIV</w:t>
      </w:r>
    </w:p>
    <w:p w14:paraId="7A9A37ED" w14:textId="77777777" w:rsidR="006E40AF" w:rsidRPr="00AC0D4A" w:rsidRDefault="006E40AF" w:rsidP="00AC0D4A">
      <w:pPr>
        <w:jc w:val="center"/>
        <w:rPr>
          <w:rFonts w:ascii="Montserrat" w:hAnsi="Montserrat"/>
          <w:b/>
          <w:lang w:val="ro-RO"/>
        </w:rPr>
      </w:pPr>
      <w:r w:rsidRPr="00AC0D4A">
        <w:rPr>
          <w:rFonts w:ascii="Montserrat" w:hAnsi="Montserrat"/>
          <w:b/>
          <w:lang w:val="ro-RO"/>
        </w:rPr>
        <w:t>Ligia Cîineanu</w:t>
      </w:r>
    </w:p>
    <w:p w14:paraId="09606F32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53967A73" w14:textId="77777777" w:rsidR="006E40AF" w:rsidRDefault="006E40AF" w:rsidP="006E40AF">
      <w:pPr>
        <w:rPr>
          <w:rFonts w:ascii="Times New Roman" w:hAnsi="Times New Roman"/>
          <w:lang w:val="ro-RO"/>
        </w:rPr>
      </w:pPr>
    </w:p>
    <w:p w14:paraId="4EE46AD6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BE38483" w14:textId="66787743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754926B2" w14:textId="636DC008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26125020" w14:textId="31AD7202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65FB81CD" w14:textId="7CAF95D2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7139F42" w14:textId="46D19E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2B9F075" w14:textId="624AAA8B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57D8204" w14:textId="1AF1C66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854DC98" w14:textId="7A9F8D21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5F629FE" w14:textId="5FB5CA9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5C2AE4F7" w14:textId="749EC233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98D2301" w14:textId="0684963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7845078" w14:textId="1A0FC8D0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A979665" w14:textId="6C5AB3B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EACFD25" w14:textId="7D785EE9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0DDE1532" w14:textId="1BDFDF1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67DD9C7" w14:textId="5518AD7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E180976" w14:textId="777777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658C150" w14:textId="35FCE85D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426B0A82" w14:textId="1F7EE516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622737E2" w14:textId="1597D077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7C252644" w14:textId="3839F205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22067246" w14:textId="50544804" w:rsidR="00DE636E" w:rsidRDefault="00DE636E" w:rsidP="006E40AF">
      <w:pPr>
        <w:rPr>
          <w:rFonts w:ascii="Times New Roman" w:hAnsi="Times New Roman"/>
          <w:b/>
          <w:lang w:val="ro-RO"/>
        </w:rPr>
      </w:pPr>
    </w:p>
    <w:p w14:paraId="3CF98145" w14:textId="77777777" w:rsidR="002220EC" w:rsidRDefault="002220EC" w:rsidP="006E40AF">
      <w:pPr>
        <w:rPr>
          <w:rFonts w:ascii="Times New Roman" w:hAnsi="Times New Roman"/>
          <w:b/>
          <w:lang w:val="ro-RO"/>
        </w:rPr>
      </w:pPr>
    </w:p>
    <w:p w14:paraId="37E854B0" w14:textId="77777777" w:rsidR="00AC0D4A" w:rsidRDefault="00AC0D4A" w:rsidP="006E40AF">
      <w:pPr>
        <w:rPr>
          <w:rFonts w:ascii="Times New Roman" w:hAnsi="Times New Roman"/>
          <w:b/>
          <w:lang w:val="ro-RO"/>
        </w:rPr>
      </w:pPr>
    </w:p>
    <w:p w14:paraId="525F573A" w14:textId="77777777" w:rsidR="006E40AF" w:rsidRDefault="006E40AF" w:rsidP="006E40AF">
      <w:pPr>
        <w:rPr>
          <w:rFonts w:ascii="Times New Roman" w:hAnsi="Times New Roman"/>
          <w:b/>
          <w:lang w:val="ro-RO"/>
        </w:rPr>
      </w:pPr>
    </w:p>
    <w:p w14:paraId="2EA22A68" w14:textId="5E25C01A" w:rsidR="006E40AF" w:rsidRPr="00AC0D4A" w:rsidRDefault="006E40AF" w:rsidP="006E40AF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Șef serviciu:</w:t>
      </w:r>
      <w:r w:rsidRPr="00AC0D4A">
        <w:rPr>
          <w:rFonts w:ascii="Montserrat Light" w:hAnsi="Montserrat Light"/>
          <w:bCs/>
          <w:sz w:val="16"/>
          <w:szCs w:val="16"/>
        </w:rPr>
        <w:t xml:space="preserve"> 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 xml:space="preserve">Ionela </w:t>
      </w:r>
      <w:r w:rsidR="00F127CD">
        <w:rPr>
          <w:rFonts w:ascii="Montserrat Light" w:hAnsi="Montserrat Light"/>
          <w:bCs/>
          <w:sz w:val="16"/>
          <w:szCs w:val="16"/>
          <w:lang w:val="ro-RO"/>
        </w:rPr>
        <w:t>Perșinaru-</w:t>
      </w:r>
      <w:r w:rsidRPr="00AC0D4A">
        <w:rPr>
          <w:rFonts w:ascii="Montserrat Light" w:hAnsi="Montserrat Light"/>
          <w:bCs/>
          <w:sz w:val="16"/>
          <w:szCs w:val="16"/>
          <w:lang w:val="ro-RO"/>
        </w:rPr>
        <w:t>Pintican</w:t>
      </w:r>
    </w:p>
    <w:p w14:paraId="56901D8A" w14:textId="6705C544" w:rsidR="002C4170" w:rsidRPr="00AC0D4A" w:rsidRDefault="006E40AF" w:rsidP="00B71BB0">
      <w:pPr>
        <w:rPr>
          <w:rFonts w:ascii="Montserrat Light" w:hAnsi="Montserrat Light"/>
          <w:bCs/>
          <w:sz w:val="16"/>
          <w:szCs w:val="16"/>
          <w:lang w:val="ro-RO"/>
        </w:rPr>
      </w:pPr>
      <w:r w:rsidRPr="00AC0D4A">
        <w:rPr>
          <w:rFonts w:ascii="Montserrat Light" w:hAnsi="Montserrat Light"/>
          <w:bCs/>
          <w:sz w:val="16"/>
          <w:szCs w:val="16"/>
          <w:lang w:val="ro-RO"/>
        </w:rPr>
        <w:t>Întocmit: consilier, Monica Berende</w:t>
      </w:r>
    </w:p>
    <w:sectPr w:rsidR="002C4170" w:rsidRPr="00AC0D4A" w:rsidSect="00AB28AC">
      <w:headerReference w:type="default" r:id="rId7"/>
      <w:footerReference w:type="default" r:id="rId8"/>
      <w:pgSz w:w="11909" w:h="16834"/>
      <w:pgMar w:top="1440" w:right="1136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500C" w14:textId="77777777" w:rsidR="00AC0D4A" w:rsidRDefault="00AC0D4A">
      <w:pPr>
        <w:spacing w:line="240" w:lineRule="auto"/>
      </w:pPr>
      <w:r>
        <w:separator/>
      </w:r>
    </w:p>
  </w:endnote>
  <w:endnote w:type="continuationSeparator" w:id="0">
    <w:p w14:paraId="0493267A" w14:textId="77777777" w:rsidR="00AC0D4A" w:rsidRDefault="00AC0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E077" w14:textId="41CB07F3" w:rsidR="00AC0D4A" w:rsidRPr="00B8068B" w:rsidRDefault="00AC0D4A" w:rsidP="00FC2798">
    <w:pPr>
      <w:jc w:val="both"/>
      <w:rPr>
        <w:rFonts w:ascii="Montserrat" w:hAnsi="Montserrat" w:cs="Calibri"/>
        <w:color w:val="6F859D"/>
        <w:sz w:val="12"/>
        <w:szCs w:val="12"/>
        <w:lang w:val="en"/>
      </w:rPr>
    </w:pP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temei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u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(UE) nr. 2016/679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ersoan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fizi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î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eşt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liber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irculaţi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gramStart"/>
    <w:r w:rsidRPr="00B8068B">
      <w:rPr>
        <w:rFonts w:ascii="Montserrat" w:hAnsi="Montserrat" w:cs="Calibri"/>
        <w:color w:val="6F859D"/>
        <w:sz w:val="12"/>
        <w:szCs w:val="12"/>
        <w:lang w:val="en"/>
      </w:rPr>
      <w:t>a</w:t>
    </w:r>
    <w:proofErr w:type="gram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ş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e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brogare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irective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95/46/CE (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Regulamentul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gener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ivind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otecţi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datelo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)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a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Leg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nr. 190/2018 Consiliul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Județean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Cluj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prelucrează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date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aracter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personal, cu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sigurare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secur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ș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confidențialității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 xml:space="preserve"> </w:t>
    </w:r>
    <w:proofErr w:type="spellStart"/>
    <w:r w:rsidRPr="00B8068B">
      <w:rPr>
        <w:rFonts w:ascii="Montserrat" w:hAnsi="Montserrat" w:cs="Calibri"/>
        <w:color w:val="6F859D"/>
        <w:sz w:val="12"/>
        <w:szCs w:val="12"/>
        <w:lang w:val="en"/>
      </w:rPr>
      <w:t>acestora</w:t>
    </w:r>
    <w:proofErr w:type="spellEnd"/>
    <w:r w:rsidRPr="00B8068B">
      <w:rPr>
        <w:rFonts w:ascii="Montserrat" w:hAnsi="Montserrat" w:cs="Calibri"/>
        <w:color w:val="6F859D"/>
        <w:sz w:val="12"/>
        <w:szCs w:val="12"/>
        <w:lang w:val="en"/>
      </w:rPr>
      <w:t>.</w:t>
    </w:r>
  </w:p>
  <w:p w14:paraId="24FCC5FA" w14:textId="1043D35A" w:rsidR="00AC0D4A" w:rsidRDefault="00AC0D4A" w:rsidP="00FC2798">
    <w:pPr>
      <w:jc w:val="both"/>
      <w:rPr>
        <w:rFonts w:ascii="Montserrat" w:hAnsi="Montserrat" w:cs="Calibri"/>
        <w:sz w:val="16"/>
        <w:szCs w:val="16"/>
        <w:lang w:val="en"/>
      </w:rPr>
    </w:pPr>
  </w:p>
  <w:p w14:paraId="150FDAC5" w14:textId="311474BC" w:rsidR="00AC0D4A" w:rsidRPr="001C6EA8" w:rsidRDefault="00AC0D4A">
    <w:pPr>
      <w:rPr>
        <w:rFonts w:ascii="Montserrat" w:hAnsi="Montserrat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0BD49DB4">
          <wp:simplePos x="0" y="0"/>
          <wp:positionH relativeFrom="column">
            <wp:posOffset>614045</wp:posOffset>
          </wp:positionH>
          <wp:positionV relativeFrom="paragraph">
            <wp:posOffset>10160</wp:posOffset>
          </wp:positionV>
          <wp:extent cx="533400" cy="590550"/>
          <wp:effectExtent l="0" t="0" r="0" b="0"/>
          <wp:wrapNone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0DC47131">
          <wp:simplePos x="0" y="0"/>
          <wp:positionH relativeFrom="margin">
            <wp:align>left</wp:align>
          </wp:positionH>
          <wp:positionV relativeFrom="paragraph">
            <wp:posOffset>23495</wp:posOffset>
          </wp:positionV>
          <wp:extent cx="581025" cy="581025"/>
          <wp:effectExtent l="0" t="0" r="9525" b="9525"/>
          <wp:wrapNone/>
          <wp:docPr id="4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D436A7" w14:textId="0CE6BAFE" w:rsidR="00AC0D4A" w:rsidRDefault="00AC0D4A"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657EAD90">
          <wp:simplePos x="0" y="0"/>
          <wp:positionH relativeFrom="column">
            <wp:posOffset>3655695</wp:posOffset>
          </wp:positionH>
          <wp:positionV relativeFrom="paragraph">
            <wp:posOffset>53340</wp:posOffset>
          </wp:positionV>
          <wp:extent cx="2779237" cy="421420"/>
          <wp:effectExtent l="0" t="0" r="0" b="0"/>
          <wp:wrapSquare wrapText="bothSides" distT="0" distB="0" distL="0" distR="0"/>
          <wp:docPr id="4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9237" cy="421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82AC" w14:textId="77777777" w:rsidR="00AC0D4A" w:rsidRDefault="00AC0D4A">
      <w:pPr>
        <w:spacing w:line="240" w:lineRule="auto"/>
      </w:pPr>
      <w:r>
        <w:separator/>
      </w:r>
    </w:p>
  </w:footnote>
  <w:footnote w:type="continuationSeparator" w:id="0">
    <w:p w14:paraId="1A6B90F7" w14:textId="77777777" w:rsidR="00AC0D4A" w:rsidRDefault="00AC0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E626" w14:textId="11EFA9D1" w:rsidR="00AC0D4A" w:rsidRPr="009330E9" w:rsidRDefault="00AC0D4A" w:rsidP="00EC2A24">
    <w:pPr>
      <w:spacing w:line="240" w:lineRule="auto"/>
      <w:rPr>
        <w:rFonts w:ascii="Montserrat Light" w:hAnsi="Montserrat Light"/>
        <w:b/>
        <w:sz w:val="20"/>
        <w:szCs w:val="20"/>
        <w:lang w:val="ro-RO"/>
      </w:rPr>
    </w:pPr>
    <w:bookmarkStart w:id="0" w:name="_Hlk55895303"/>
    <w:r w:rsidRPr="0079242B">
      <w:rPr>
        <w:rFonts w:ascii="Montserrat" w:hAnsi="Montserrat"/>
        <w:noProof/>
        <w:sz w:val="24"/>
        <w:szCs w:val="24"/>
        <w:lang w:val="ro-RO"/>
      </w:rPr>
      <w:drawing>
        <wp:anchor distT="0" distB="0" distL="114300" distR="114300" simplePos="0" relativeHeight="251664384" behindDoc="1" locked="0" layoutInCell="1" allowOverlap="1" wp14:anchorId="30A71266" wp14:editId="5ECE8EE8">
          <wp:simplePos x="0" y="0"/>
          <wp:positionH relativeFrom="column">
            <wp:posOffset>-109220</wp:posOffset>
          </wp:positionH>
          <wp:positionV relativeFrom="paragraph">
            <wp:posOffset>-86360</wp:posOffset>
          </wp:positionV>
          <wp:extent cx="518795" cy="619125"/>
          <wp:effectExtent l="0" t="0" r="0" b="9525"/>
          <wp:wrapTight wrapText="right">
            <wp:wrapPolygon edited="0">
              <wp:start x="0" y="0"/>
              <wp:lineTo x="0" y="21268"/>
              <wp:lineTo x="20622" y="21268"/>
              <wp:lineTo x="20622" y="0"/>
              <wp:lineTo x="0" y="0"/>
            </wp:wrapPolygon>
          </wp:wrapTight>
          <wp:docPr id="1" name="Picture 1" descr="E:\zz PROIECTE - EXTRA\xx. ARHITECT SEF\stema CJ Clu 3x3.5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zz PROIECTE - EXTRA\xx. ARHITECT SEF\stema CJ Clu 3x3.5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42B">
      <w:rPr>
        <w:rFonts w:ascii="Montserrat" w:hAnsi="Montserrat"/>
        <w:b/>
        <w:sz w:val="24"/>
        <w:szCs w:val="24"/>
        <w:lang w:val="ro-RO"/>
      </w:rPr>
      <w:t xml:space="preserve">ROMÂNIA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                                            </w:t>
    </w:r>
    <w:r w:rsidRPr="00EC2A24">
      <w:rPr>
        <w:rFonts w:ascii="Montserrat Light" w:hAnsi="Montserrat Light"/>
        <w:bCs/>
        <w:sz w:val="16"/>
        <w:szCs w:val="16"/>
        <w:lang w:val="ro-RO"/>
      </w:rPr>
      <w:t>Calea Dorobanților, nr. 106</w:t>
    </w:r>
  </w:p>
  <w:p w14:paraId="50A4A1F4" w14:textId="15CE501A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9242B">
      <w:rPr>
        <w:rFonts w:ascii="Montserrat" w:hAnsi="Montserrat"/>
        <w:b/>
        <w:noProof/>
        <w:sz w:val="24"/>
        <w:szCs w:val="24"/>
        <w:lang w:val="ro-R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28F4C3" wp14:editId="586B1927">
              <wp:simplePos x="0" y="0"/>
              <wp:positionH relativeFrom="column">
                <wp:posOffset>4328795</wp:posOffset>
              </wp:positionH>
              <wp:positionV relativeFrom="paragraph">
                <wp:posOffset>175895</wp:posOffset>
              </wp:positionV>
              <wp:extent cx="1581150" cy="0"/>
              <wp:effectExtent l="38100" t="38100" r="76200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1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>
                            <a:alpha val="99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B9196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5pt,13.85pt" to="465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" strokecolor="black [3200]" strokeweight=".5pt">
              <v:stroke opacity="64764f"/>
              <v:shadow on="t" color="black" opacity="24903f" origin=",.5" offset="0,.55556mm"/>
            </v:line>
          </w:pict>
        </mc:Fallback>
      </mc:AlternateContent>
    </w:r>
    <w:r w:rsidRPr="0079242B">
      <w:rPr>
        <w:rFonts w:ascii="Montserrat" w:hAnsi="Montserrat"/>
        <w:b/>
        <w:sz w:val="24"/>
        <w:szCs w:val="24"/>
        <w:lang w:val="ro-RO"/>
      </w:rPr>
      <w:t>JUDEŢUL CLUJ</w:t>
    </w:r>
    <w:r w:rsidRPr="009330E9">
      <w:rPr>
        <w:rFonts w:ascii="Montserrat" w:hAnsi="Montserrat"/>
        <w:sz w:val="24"/>
        <w:szCs w:val="24"/>
        <w:lang w:val="ro-RO"/>
      </w:rPr>
      <w:t xml:space="preserve">                                                           </w:t>
    </w:r>
    <w:r>
      <w:rPr>
        <w:rFonts w:ascii="Montserrat" w:hAnsi="Montserrat"/>
        <w:sz w:val="24"/>
        <w:szCs w:val="24"/>
        <w:lang w:val="ro-RO"/>
      </w:rPr>
      <w:t xml:space="preserve">         </w:t>
    </w:r>
    <w:r w:rsidRPr="00EC2A24">
      <w:rPr>
        <w:rFonts w:ascii="Montserrat Light" w:hAnsi="Montserrat Light"/>
        <w:sz w:val="16"/>
        <w:szCs w:val="16"/>
        <w:lang w:val="ro-RO"/>
      </w:rPr>
      <w:t>C.P.400609, Cluj-Napoca</w:t>
    </w:r>
    <w:r w:rsidRPr="009330E9">
      <w:rPr>
        <w:rFonts w:ascii="Montserrat" w:hAnsi="Montserrat"/>
        <w:sz w:val="24"/>
        <w:szCs w:val="24"/>
        <w:lang w:val="ro-RO"/>
      </w:rPr>
      <w:t xml:space="preserve">  </w:t>
    </w:r>
    <w:r w:rsidRPr="0079242B">
      <w:rPr>
        <w:rFonts w:ascii="Montserrat" w:hAnsi="Montserrat"/>
        <w:b/>
        <w:sz w:val="24"/>
        <w:szCs w:val="24"/>
        <w:lang w:val="ro-RO"/>
      </w:rPr>
      <w:t>CONSILIUL JUDEŢEAN</w:t>
    </w:r>
    <w:r w:rsidRPr="009330E9">
      <w:rPr>
        <w:rFonts w:ascii="Montserrat" w:hAnsi="Montserrat"/>
        <w:b/>
        <w:sz w:val="24"/>
        <w:szCs w:val="24"/>
        <w:lang w:val="ro-RO"/>
      </w:rPr>
      <w:t xml:space="preserve">      </w:t>
    </w:r>
    <w:r>
      <w:rPr>
        <w:rFonts w:ascii="Montserrat" w:hAnsi="Montserrat"/>
        <w:b/>
        <w:sz w:val="24"/>
        <w:szCs w:val="24"/>
        <w:lang w:val="ro-RO"/>
      </w:rPr>
      <w:t xml:space="preserve">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Tel.+40 372 64.00.</w:t>
    </w:r>
    <w:r>
      <w:rPr>
        <w:rFonts w:ascii="Montserrat Light" w:hAnsi="Montserrat Light"/>
        <w:bCs/>
        <w:sz w:val="16"/>
        <w:szCs w:val="16"/>
        <w:lang w:val="ro-RO"/>
      </w:rPr>
      <w:t>53</w:t>
    </w:r>
    <w:r w:rsidRPr="007C5333">
      <w:rPr>
        <w:rFonts w:ascii="Montserrat Light" w:hAnsi="Montserrat Light"/>
        <w:bCs/>
        <w:sz w:val="16"/>
        <w:szCs w:val="16"/>
        <w:lang w:val="ro-RO"/>
      </w:rPr>
      <w:t>; Fax +40 372 64.00.47</w:t>
    </w:r>
  </w:p>
  <w:p w14:paraId="68EA03EF" w14:textId="4FBA6C1D" w:rsidR="00AC0D4A" w:rsidRPr="007C5333" w:rsidRDefault="00AC0D4A" w:rsidP="009330E9">
    <w:pPr>
      <w:pStyle w:val="Header"/>
      <w:tabs>
        <w:tab w:val="left" w:pos="1485"/>
      </w:tabs>
      <w:rPr>
        <w:rFonts w:ascii="Montserrat Light" w:hAnsi="Montserrat Light"/>
        <w:bCs/>
        <w:sz w:val="16"/>
        <w:szCs w:val="16"/>
        <w:lang w:val="ro-RO"/>
      </w:rPr>
    </w:pPr>
    <w:r w:rsidRPr="007C5333">
      <w:rPr>
        <w:rFonts w:ascii="Montserrat Light" w:hAnsi="Montserrat Light"/>
        <w:bCs/>
        <w:sz w:val="16"/>
        <w:szCs w:val="16"/>
        <w:lang w:val="ro-RO"/>
      </w:rPr>
      <w:t xml:space="preserve">                                                                                                                                  </w:t>
    </w:r>
    <w:r>
      <w:rPr>
        <w:rFonts w:ascii="Montserrat Light" w:hAnsi="Montserrat Light"/>
        <w:bCs/>
        <w:sz w:val="16"/>
        <w:szCs w:val="16"/>
        <w:lang w:val="ro-RO"/>
      </w:rPr>
      <w:t xml:space="preserve">                                     </w:t>
    </w:r>
    <w:r w:rsidRPr="007C5333">
      <w:rPr>
        <w:rFonts w:ascii="Montserrat Light" w:hAnsi="Montserrat Light"/>
        <w:bCs/>
        <w:sz w:val="16"/>
        <w:szCs w:val="16"/>
        <w:lang w:val="ro-RO"/>
      </w:rPr>
      <w:t>administratiepublica@cjcluj.ro</w:t>
    </w:r>
  </w:p>
  <w:bookmarkEnd w:id="0"/>
  <w:p w14:paraId="268164A4" w14:textId="48FC2A22" w:rsidR="00AC0D4A" w:rsidRDefault="00AC0D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26230"/>
    <w:rsid w:val="000301FC"/>
    <w:rsid w:val="00030DF6"/>
    <w:rsid w:val="00065C1E"/>
    <w:rsid w:val="000A45A6"/>
    <w:rsid w:val="000D5E97"/>
    <w:rsid w:val="000E7220"/>
    <w:rsid w:val="000F5688"/>
    <w:rsid w:val="000F59F8"/>
    <w:rsid w:val="00102E05"/>
    <w:rsid w:val="0012249B"/>
    <w:rsid w:val="001301BF"/>
    <w:rsid w:val="001449F5"/>
    <w:rsid w:val="00147216"/>
    <w:rsid w:val="00163204"/>
    <w:rsid w:val="001B587B"/>
    <w:rsid w:val="001C6EA8"/>
    <w:rsid w:val="001F1D08"/>
    <w:rsid w:val="002220EC"/>
    <w:rsid w:val="00224AAA"/>
    <w:rsid w:val="00245EA0"/>
    <w:rsid w:val="00253B93"/>
    <w:rsid w:val="0026342B"/>
    <w:rsid w:val="00264FB3"/>
    <w:rsid w:val="00274199"/>
    <w:rsid w:val="002C4170"/>
    <w:rsid w:val="002E0ACD"/>
    <w:rsid w:val="00312346"/>
    <w:rsid w:val="003156DE"/>
    <w:rsid w:val="0034624C"/>
    <w:rsid w:val="003505DE"/>
    <w:rsid w:val="00355FAA"/>
    <w:rsid w:val="00380BCF"/>
    <w:rsid w:val="003A499D"/>
    <w:rsid w:val="003A5B62"/>
    <w:rsid w:val="003D677B"/>
    <w:rsid w:val="003D7D6C"/>
    <w:rsid w:val="003E459A"/>
    <w:rsid w:val="00413B0B"/>
    <w:rsid w:val="004222AA"/>
    <w:rsid w:val="00425058"/>
    <w:rsid w:val="004265FB"/>
    <w:rsid w:val="0047170D"/>
    <w:rsid w:val="0049374C"/>
    <w:rsid w:val="004946F2"/>
    <w:rsid w:val="004B0D86"/>
    <w:rsid w:val="004F3B67"/>
    <w:rsid w:val="004F633C"/>
    <w:rsid w:val="00534029"/>
    <w:rsid w:val="00547102"/>
    <w:rsid w:val="005528C4"/>
    <w:rsid w:val="00574EB3"/>
    <w:rsid w:val="00581206"/>
    <w:rsid w:val="00581683"/>
    <w:rsid w:val="00596FB7"/>
    <w:rsid w:val="005C2796"/>
    <w:rsid w:val="005C51F7"/>
    <w:rsid w:val="005E3B05"/>
    <w:rsid w:val="005E4B94"/>
    <w:rsid w:val="005E51E0"/>
    <w:rsid w:val="006310E8"/>
    <w:rsid w:val="00643F47"/>
    <w:rsid w:val="00677DC9"/>
    <w:rsid w:val="006978BC"/>
    <w:rsid w:val="006A44C1"/>
    <w:rsid w:val="006B256F"/>
    <w:rsid w:val="006C00A8"/>
    <w:rsid w:val="006C044A"/>
    <w:rsid w:val="006C2280"/>
    <w:rsid w:val="006D5E69"/>
    <w:rsid w:val="006E40AF"/>
    <w:rsid w:val="006F5F77"/>
    <w:rsid w:val="007023C3"/>
    <w:rsid w:val="007159FE"/>
    <w:rsid w:val="00737A77"/>
    <w:rsid w:val="007747A9"/>
    <w:rsid w:val="0079242B"/>
    <w:rsid w:val="007A6F4B"/>
    <w:rsid w:val="007B312B"/>
    <w:rsid w:val="007C49EE"/>
    <w:rsid w:val="007C5333"/>
    <w:rsid w:val="007C5F0C"/>
    <w:rsid w:val="007F5FC5"/>
    <w:rsid w:val="00801FBD"/>
    <w:rsid w:val="008044FD"/>
    <w:rsid w:val="008103EF"/>
    <w:rsid w:val="008309DD"/>
    <w:rsid w:val="00830FCF"/>
    <w:rsid w:val="00845503"/>
    <w:rsid w:val="00854E2D"/>
    <w:rsid w:val="008569DC"/>
    <w:rsid w:val="00861420"/>
    <w:rsid w:val="00897AC5"/>
    <w:rsid w:val="008A65C8"/>
    <w:rsid w:val="008A718C"/>
    <w:rsid w:val="008A7D2D"/>
    <w:rsid w:val="008D598D"/>
    <w:rsid w:val="00912AD4"/>
    <w:rsid w:val="0092330A"/>
    <w:rsid w:val="00931F60"/>
    <w:rsid w:val="009330E9"/>
    <w:rsid w:val="0094209E"/>
    <w:rsid w:val="00945653"/>
    <w:rsid w:val="00960A69"/>
    <w:rsid w:val="009A5C2A"/>
    <w:rsid w:val="009B5D88"/>
    <w:rsid w:val="009B5FF2"/>
    <w:rsid w:val="009B7739"/>
    <w:rsid w:val="009C550C"/>
    <w:rsid w:val="009D09DE"/>
    <w:rsid w:val="009F410B"/>
    <w:rsid w:val="00A01591"/>
    <w:rsid w:val="00AA158A"/>
    <w:rsid w:val="00AB21EA"/>
    <w:rsid w:val="00AB28AC"/>
    <w:rsid w:val="00AC0D4A"/>
    <w:rsid w:val="00AF5E8A"/>
    <w:rsid w:val="00B25043"/>
    <w:rsid w:val="00B514D4"/>
    <w:rsid w:val="00B71BB0"/>
    <w:rsid w:val="00B77E6A"/>
    <w:rsid w:val="00B8068B"/>
    <w:rsid w:val="00B8629F"/>
    <w:rsid w:val="00BA72B8"/>
    <w:rsid w:val="00BF0EC3"/>
    <w:rsid w:val="00BF15B4"/>
    <w:rsid w:val="00BF37A1"/>
    <w:rsid w:val="00C22D52"/>
    <w:rsid w:val="00C302E0"/>
    <w:rsid w:val="00C3273F"/>
    <w:rsid w:val="00C32B80"/>
    <w:rsid w:val="00C50132"/>
    <w:rsid w:val="00C6779F"/>
    <w:rsid w:val="00C82AA1"/>
    <w:rsid w:val="00CA3110"/>
    <w:rsid w:val="00D03D82"/>
    <w:rsid w:val="00D27CCC"/>
    <w:rsid w:val="00D3610B"/>
    <w:rsid w:val="00D5429D"/>
    <w:rsid w:val="00D85163"/>
    <w:rsid w:val="00DB02E4"/>
    <w:rsid w:val="00DB3860"/>
    <w:rsid w:val="00DE636E"/>
    <w:rsid w:val="00DF12C5"/>
    <w:rsid w:val="00DF130B"/>
    <w:rsid w:val="00E11AB5"/>
    <w:rsid w:val="00E31AC9"/>
    <w:rsid w:val="00E3643F"/>
    <w:rsid w:val="00E37C37"/>
    <w:rsid w:val="00E51B5A"/>
    <w:rsid w:val="00EB271F"/>
    <w:rsid w:val="00EB51BA"/>
    <w:rsid w:val="00EB6E80"/>
    <w:rsid w:val="00EC2A24"/>
    <w:rsid w:val="00EC2C9C"/>
    <w:rsid w:val="00EF221F"/>
    <w:rsid w:val="00F0270A"/>
    <w:rsid w:val="00F07FF9"/>
    <w:rsid w:val="00F127CD"/>
    <w:rsid w:val="00F3060A"/>
    <w:rsid w:val="00F40D46"/>
    <w:rsid w:val="00F60379"/>
    <w:rsid w:val="00F60656"/>
    <w:rsid w:val="00F8272D"/>
    <w:rsid w:val="00F909AC"/>
    <w:rsid w:val="00FB17CF"/>
    <w:rsid w:val="00FB534A"/>
    <w:rsid w:val="00FC2798"/>
    <w:rsid w:val="00FD2F03"/>
    <w:rsid w:val="00FE2656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paragraph" w:styleId="NoSpacing">
    <w:name w:val="No Spacing"/>
    <w:uiPriority w:val="1"/>
    <w:qFormat/>
    <w:rsid w:val="00FC2798"/>
    <w:pPr>
      <w:spacing w:line="240" w:lineRule="auto"/>
    </w:pPr>
    <w:rPr>
      <w:rFonts w:ascii="Calibri" w:eastAsia="Times New Roman" w:hAnsi="Calibri" w:cs="Times New Roman"/>
      <w:lang w:val="ro-RO" w:eastAsia="ro-RO"/>
    </w:rPr>
  </w:style>
  <w:style w:type="paragraph" w:customStyle="1" w:styleId="Style5">
    <w:name w:val="Style5"/>
    <w:basedOn w:val="Normal"/>
    <w:uiPriority w:val="99"/>
    <w:rsid w:val="005E4B94"/>
    <w:pPr>
      <w:widowControl w:val="0"/>
      <w:autoSpaceDE w:val="0"/>
      <w:autoSpaceDN w:val="0"/>
      <w:adjustRightInd w:val="0"/>
      <w:spacing w:line="29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FontStyle14">
    <w:name w:val="Font Style14"/>
    <w:uiPriority w:val="99"/>
    <w:rsid w:val="005E4B9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BodyText">
    <w:name w:val="Body Text"/>
    <w:basedOn w:val="Normal"/>
    <w:link w:val="BodyTextChar"/>
    <w:semiHidden/>
    <w:rsid w:val="00547102"/>
    <w:pPr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547102"/>
    <w:rPr>
      <w:rFonts w:ascii="Times New Roman" w:eastAsia="Times New Roman" w:hAnsi="Times New Roman" w:cs="Times New Roman"/>
      <w:b/>
      <w:sz w:val="24"/>
      <w:szCs w:val="20"/>
      <w:lang w:val="en-US" w:eastAsia="ro-RO"/>
    </w:rPr>
  </w:style>
  <w:style w:type="character" w:customStyle="1" w:styleId="postal-code">
    <w:name w:val="postal-code"/>
    <w:rsid w:val="00547102"/>
    <w:rPr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E40A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E40A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E40AF"/>
    <w:rPr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E40AF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6E40AF"/>
    <w:rPr>
      <w:i/>
      <w:color w:val="666666"/>
    </w:rPr>
  </w:style>
  <w:style w:type="numbering" w:customStyle="1" w:styleId="NoList1">
    <w:name w:val="No List1"/>
    <w:next w:val="NoList"/>
    <w:semiHidden/>
    <w:rsid w:val="00AC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AFC8-003C-4546-8285-BC8FD2F0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53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Monica Toader</cp:lastModifiedBy>
  <cp:revision>56</cp:revision>
  <cp:lastPrinted>2022-12-16T08:35:00Z</cp:lastPrinted>
  <dcterms:created xsi:type="dcterms:W3CDTF">2020-12-07T09:03:00Z</dcterms:created>
  <dcterms:modified xsi:type="dcterms:W3CDTF">2023-01-12T07:24:00Z</dcterms:modified>
</cp:coreProperties>
</file>